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9D7" w:rsidRPr="00747F31" w:rsidRDefault="003B29D7" w:rsidP="00747F3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B29D7" w:rsidRPr="00747F31" w:rsidRDefault="003B29D7" w:rsidP="00747F31">
      <w:pPr>
        <w:spacing w:after="0" w:line="24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 w:rsidRPr="00747F31">
        <w:rPr>
          <w:rFonts w:ascii="Times New Roman" w:hAnsi="Times New Roman" w:cs="Times New Roman"/>
          <w:b/>
          <w:bCs/>
          <w:color w:val="222222"/>
          <w:sz w:val="24"/>
          <w:szCs w:val="24"/>
        </w:rPr>
        <w:t>ИЗВЕЩЕНИЕ О ВНЕСЕНИИ ИНИЦИАТИВНОГО ПРОЕКТА</w:t>
      </w:r>
    </w:p>
    <w:p w:rsidR="00601D2B" w:rsidRPr="00747F31" w:rsidRDefault="00221107" w:rsidP="00747F31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proofErr w:type="spellStart"/>
      <w:r w:rsidRPr="00747F31">
        <w:rPr>
          <w:rFonts w:ascii="Times New Roman" w:hAnsi="Times New Roman" w:cs="Times New Roman"/>
          <w:color w:val="222222"/>
          <w:sz w:val="24"/>
          <w:szCs w:val="24"/>
        </w:rPr>
        <w:t>Лиманский</w:t>
      </w:r>
      <w:proofErr w:type="spellEnd"/>
      <w:r w:rsidRPr="00747F31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17021E" w:rsidRPr="00747F31">
        <w:rPr>
          <w:rFonts w:ascii="Times New Roman" w:hAnsi="Times New Roman" w:cs="Times New Roman"/>
          <w:color w:val="222222"/>
          <w:sz w:val="24"/>
          <w:szCs w:val="24"/>
        </w:rPr>
        <w:t xml:space="preserve"> территориальный отдел по работе с населением Ипатовского городского округа Ставропольского края извещает заинтересов</w:t>
      </w:r>
      <w:r w:rsidR="001F3B2B" w:rsidRPr="00747F31">
        <w:rPr>
          <w:rFonts w:ascii="Times New Roman" w:hAnsi="Times New Roman" w:cs="Times New Roman"/>
          <w:color w:val="222222"/>
          <w:sz w:val="24"/>
          <w:szCs w:val="24"/>
        </w:rPr>
        <w:t xml:space="preserve">анных граждан </w:t>
      </w:r>
      <w:proofErr w:type="spellStart"/>
      <w:r w:rsidR="001F3B2B" w:rsidRPr="00747F31">
        <w:rPr>
          <w:rFonts w:ascii="Times New Roman" w:hAnsi="Times New Roman" w:cs="Times New Roman"/>
          <w:color w:val="222222"/>
          <w:sz w:val="24"/>
          <w:szCs w:val="24"/>
        </w:rPr>
        <w:t>а</w:t>
      </w:r>
      <w:proofErr w:type="gramStart"/>
      <w:r w:rsidR="001F3B2B" w:rsidRPr="00747F31">
        <w:rPr>
          <w:rFonts w:ascii="Times New Roman" w:hAnsi="Times New Roman" w:cs="Times New Roman"/>
          <w:color w:val="222222"/>
          <w:sz w:val="24"/>
          <w:szCs w:val="24"/>
        </w:rPr>
        <w:t>.Ю</w:t>
      </w:r>
      <w:proofErr w:type="gramEnd"/>
      <w:r w:rsidR="001F3B2B" w:rsidRPr="00747F31">
        <w:rPr>
          <w:rFonts w:ascii="Times New Roman" w:hAnsi="Times New Roman" w:cs="Times New Roman"/>
          <w:color w:val="222222"/>
          <w:sz w:val="24"/>
          <w:szCs w:val="24"/>
        </w:rPr>
        <w:t>суп-Кулакский</w:t>
      </w:r>
      <w:proofErr w:type="spellEnd"/>
      <w:r w:rsidR="001F3B2B" w:rsidRPr="00747F31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17021E" w:rsidRPr="00747F31">
        <w:rPr>
          <w:rFonts w:ascii="Times New Roman" w:hAnsi="Times New Roman" w:cs="Times New Roman"/>
          <w:color w:val="222222"/>
          <w:sz w:val="24"/>
          <w:szCs w:val="24"/>
        </w:rPr>
        <w:t xml:space="preserve"> Ипатовского городского округа Став</w:t>
      </w:r>
      <w:r w:rsidR="00F77D36" w:rsidRPr="00747F31">
        <w:rPr>
          <w:rFonts w:ascii="Times New Roman" w:hAnsi="Times New Roman" w:cs="Times New Roman"/>
          <w:color w:val="222222"/>
          <w:sz w:val="24"/>
          <w:szCs w:val="24"/>
        </w:rPr>
        <w:t xml:space="preserve">ропольского края </w:t>
      </w:r>
      <w:r w:rsidRPr="00747F31">
        <w:rPr>
          <w:rFonts w:ascii="Times New Roman" w:hAnsi="Times New Roman" w:cs="Times New Roman"/>
          <w:color w:val="222222"/>
          <w:sz w:val="24"/>
          <w:szCs w:val="24"/>
        </w:rPr>
        <w:t>о поступлении 4</w:t>
      </w:r>
      <w:r w:rsidR="0017021E" w:rsidRPr="00747F31">
        <w:rPr>
          <w:rFonts w:ascii="Times New Roman" w:hAnsi="Times New Roman" w:cs="Times New Roman"/>
          <w:color w:val="222222"/>
          <w:sz w:val="24"/>
          <w:szCs w:val="24"/>
        </w:rPr>
        <w:t xml:space="preserve"> инициативных проектов  для участия в конкурс</w:t>
      </w:r>
      <w:r w:rsidR="00FE1443" w:rsidRPr="00747F31">
        <w:rPr>
          <w:rFonts w:ascii="Times New Roman" w:hAnsi="Times New Roman" w:cs="Times New Roman"/>
          <w:color w:val="222222"/>
          <w:sz w:val="24"/>
          <w:szCs w:val="24"/>
        </w:rPr>
        <w:t>ном отборе для реализации в 2024</w:t>
      </w:r>
      <w:r w:rsidR="0017021E" w:rsidRPr="00747F31">
        <w:rPr>
          <w:rFonts w:ascii="Times New Roman" w:hAnsi="Times New Roman" w:cs="Times New Roman"/>
          <w:color w:val="222222"/>
          <w:sz w:val="24"/>
          <w:szCs w:val="24"/>
        </w:rPr>
        <w:t xml:space="preserve"> году:</w:t>
      </w:r>
    </w:p>
    <w:p w:rsidR="005309C1" w:rsidRPr="00747F31" w:rsidRDefault="005309C1" w:rsidP="00747F3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47F31">
        <w:rPr>
          <w:rFonts w:ascii="Times New Roman" w:hAnsi="Times New Roman" w:cs="Times New Roman"/>
          <w:color w:val="000000"/>
          <w:sz w:val="24"/>
          <w:szCs w:val="24"/>
        </w:rPr>
        <w:t xml:space="preserve">Инициативный проект </w:t>
      </w:r>
    </w:p>
    <w:p w:rsidR="005309C1" w:rsidRPr="00747F31" w:rsidRDefault="005425C9" w:rsidP="00747F3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7F31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1F3B2B" w:rsidRPr="00747F31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FE1443" w:rsidRPr="00747F31">
        <w:rPr>
          <w:rFonts w:ascii="Times New Roman" w:hAnsi="Times New Roman" w:cs="Times New Roman"/>
          <w:color w:val="000000"/>
          <w:sz w:val="24"/>
          <w:szCs w:val="24"/>
        </w:rPr>
        <w:t>» июня 2023</w:t>
      </w:r>
      <w:r w:rsidR="005309C1" w:rsidRPr="00747F31">
        <w:rPr>
          <w:rFonts w:ascii="Times New Roman" w:hAnsi="Times New Roman" w:cs="Times New Roman"/>
          <w:color w:val="000000"/>
          <w:sz w:val="24"/>
          <w:szCs w:val="24"/>
        </w:rPr>
        <w:t>г.</w:t>
      </w:r>
    </w:p>
    <w:tbl>
      <w:tblPr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"/>
        <w:gridCol w:w="7737"/>
        <w:gridCol w:w="6134"/>
      </w:tblGrid>
      <w:tr w:rsidR="005309C1" w:rsidRPr="00747F31" w:rsidTr="002819E0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C1" w:rsidRPr="00747F31" w:rsidRDefault="005309C1" w:rsidP="00747F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C1" w:rsidRPr="00747F31" w:rsidRDefault="005309C1" w:rsidP="00747F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характеристика инициативного проекта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C1" w:rsidRPr="00747F31" w:rsidRDefault="005309C1" w:rsidP="00747F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</w:t>
            </w:r>
          </w:p>
        </w:tc>
      </w:tr>
      <w:tr w:rsidR="005309C1" w:rsidRPr="00747F31" w:rsidTr="002819E0">
        <w:trPr>
          <w:trHeight w:val="341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C1" w:rsidRPr="00747F31" w:rsidRDefault="005309C1" w:rsidP="00747F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C1" w:rsidRPr="00747F31" w:rsidRDefault="005309C1" w:rsidP="00747F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инициативного проекта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C1" w:rsidRPr="00747F31" w:rsidRDefault="005C2092" w:rsidP="00747F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F31">
              <w:rPr>
                <w:rFonts w:ascii="Times New Roman" w:hAnsi="Times New Roman" w:cs="Times New Roman"/>
                <w:sz w:val="24"/>
                <w:szCs w:val="24"/>
              </w:rPr>
              <w:t>«Обустройство</w:t>
            </w:r>
            <w:r w:rsidR="001F3B2B" w:rsidRPr="00747F31">
              <w:rPr>
                <w:rFonts w:ascii="Times New Roman" w:hAnsi="Times New Roman" w:cs="Times New Roman"/>
                <w:sz w:val="24"/>
                <w:szCs w:val="24"/>
              </w:rPr>
              <w:t xml:space="preserve"> Парковой зоны в </w:t>
            </w:r>
            <w:proofErr w:type="spellStart"/>
            <w:r w:rsidR="001F3B2B" w:rsidRPr="00747F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="001F3B2B" w:rsidRPr="00747F31"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gramEnd"/>
            <w:r w:rsidR="001F3B2B" w:rsidRPr="00747F31">
              <w:rPr>
                <w:rFonts w:ascii="Times New Roman" w:hAnsi="Times New Roman" w:cs="Times New Roman"/>
                <w:sz w:val="24"/>
                <w:szCs w:val="24"/>
              </w:rPr>
              <w:t>суп-Кулакский</w:t>
            </w:r>
            <w:proofErr w:type="spellEnd"/>
            <w:r w:rsidR="001F3B2B" w:rsidRPr="00747F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1D2B" w:rsidRPr="00747F31">
              <w:rPr>
                <w:rFonts w:ascii="Times New Roman" w:hAnsi="Times New Roman" w:cs="Times New Roman"/>
                <w:sz w:val="24"/>
                <w:szCs w:val="24"/>
              </w:rPr>
              <w:t>Ипатовского городского округа Ставропольского края</w:t>
            </w:r>
            <w:r w:rsidR="006A0E6B" w:rsidRPr="00747F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309C1" w:rsidRPr="00747F31" w:rsidTr="002819E0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C1" w:rsidRPr="00747F31" w:rsidRDefault="005309C1" w:rsidP="00747F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C1" w:rsidRPr="00747F31" w:rsidRDefault="005309C1" w:rsidP="00747F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просы местного значения или иные вопросы, право </w:t>
            </w:r>
            <w:proofErr w:type="gramStart"/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я</w:t>
            </w:r>
            <w:proofErr w:type="gramEnd"/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торых предоставлено органам местного самоуправления </w:t>
            </w:r>
            <w:r w:rsidR="0029789A"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оответствии с Федеральным законом от 06.10.2003 г. № 131-ФЗ «Об общих принципах организации местного самоуправления в Российской Федерации», на исполнение которых направлен инициативный проект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C1" w:rsidRPr="00747F31" w:rsidRDefault="006A0E6B" w:rsidP="00747F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F31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массового отдыха жителей населенного пункта муниципального образования края и организация обустройства мест массового отдыха населения</w:t>
            </w:r>
          </w:p>
        </w:tc>
      </w:tr>
      <w:tr w:rsidR="005309C1" w:rsidRPr="00747F31" w:rsidTr="002819E0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C1" w:rsidRPr="00747F31" w:rsidRDefault="005309C1" w:rsidP="00747F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C1" w:rsidRPr="00747F31" w:rsidRDefault="005309C1" w:rsidP="00747F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я реализации инициативного проекта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C1" w:rsidRPr="00747F31" w:rsidRDefault="001F3B2B" w:rsidP="00747F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Start"/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Ю</w:t>
            </w:r>
            <w:proofErr w:type="gramEnd"/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-Кулакский</w:t>
            </w:r>
            <w:proofErr w:type="spellEnd"/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45632"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патовского городского округа Ставропольского края</w:t>
            </w:r>
          </w:p>
        </w:tc>
      </w:tr>
      <w:tr w:rsidR="005309C1" w:rsidRPr="00747F31" w:rsidTr="002819E0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C1" w:rsidRPr="00747F31" w:rsidRDefault="005309C1" w:rsidP="00747F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C1" w:rsidRPr="00747F31" w:rsidRDefault="005309C1" w:rsidP="00747F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 и задачи инициативного проекта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C1" w:rsidRPr="00747F31" w:rsidRDefault="00601D2B" w:rsidP="00747F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F31">
              <w:rPr>
                <w:rFonts w:ascii="Times New Roman" w:hAnsi="Times New Roman" w:cs="Times New Roman"/>
                <w:sz w:val="24"/>
                <w:szCs w:val="24"/>
              </w:rPr>
              <w:t>Обуст</w:t>
            </w:r>
            <w:r w:rsidR="001F3B2B" w:rsidRPr="00747F31">
              <w:rPr>
                <w:rFonts w:ascii="Times New Roman" w:hAnsi="Times New Roman" w:cs="Times New Roman"/>
                <w:sz w:val="24"/>
                <w:szCs w:val="24"/>
              </w:rPr>
              <w:t xml:space="preserve">ройство парковой зоны  в ауле </w:t>
            </w:r>
            <w:proofErr w:type="spellStart"/>
            <w:r w:rsidR="001F3B2B" w:rsidRPr="00747F31">
              <w:rPr>
                <w:rFonts w:ascii="Times New Roman" w:hAnsi="Times New Roman" w:cs="Times New Roman"/>
                <w:sz w:val="24"/>
                <w:szCs w:val="24"/>
              </w:rPr>
              <w:t>Юсуп-Кулаский</w:t>
            </w:r>
            <w:proofErr w:type="spellEnd"/>
            <w:r w:rsidR="001F3B2B" w:rsidRPr="00747F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7F31">
              <w:rPr>
                <w:rFonts w:ascii="Times New Roman" w:hAnsi="Times New Roman" w:cs="Times New Roman"/>
                <w:sz w:val="24"/>
                <w:szCs w:val="24"/>
              </w:rPr>
              <w:t xml:space="preserve"> Ипатовского городского округа Ставропольского края</w:t>
            </w:r>
          </w:p>
        </w:tc>
      </w:tr>
      <w:tr w:rsidR="005309C1" w:rsidRPr="00747F31" w:rsidTr="002819E0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C1" w:rsidRPr="00747F31" w:rsidRDefault="005309C1" w:rsidP="00747F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C1" w:rsidRPr="00747F31" w:rsidRDefault="005309C1" w:rsidP="00747F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инициативного проекта (описание проблемы и обоснование её актуальности (остроты), предложений по её решению, описание мероприятий по реализации инициативного проекта)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2B" w:rsidRPr="00747F31" w:rsidRDefault="00A6434F" w:rsidP="00747F31">
            <w:pPr>
              <w:pStyle w:val="a4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747F31">
              <w:rPr>
                <w:rFonts w:cs="Times New Roman"/>
                <w:sz w:val="24"/>
                <w:szCs w:val="24"/>
              </w:rPr>
              <w:t>Центр</w:t>
            </w:r>
            <w:r w:rsidR="001F3B2B" w:rsidRPr="00747F31">
              <w:rPr>
                <w:rFonts w:cs="Times New Roman"/>
                <w:sz w:val="24"/>
                <w:szCs w:val="24"/>
              </w:rPr>
              <w:t xml:space="preserve"> аула </w:t>
            </w:r>
            <w:r w:rsidR="00CD2E5F" w:rsidRPr="00747F31">
              <w:rPr>
                <w:rFonts w:cs="Times New Roman"/>
                <w:sz w:val="24"/>
                <w:szCs w:val="24"/>
              </w:rPr>
              <w:t xml:space="preserve"> я</w:t>
            </w:r>
            <w:r w:rsidR="001F3B2B" w:rsidRPr="00747F31">
              <w:rPr>
                <w:rFonts w:cs="Times New Roman"/>
                <w:sz w:val="24"/>
                <w:szCs w:val="24"/>
              </w:rPr>
              <w:t>вляется самым посещаемым местом</w:t>
            </w:r>
            <w:r w:rsidR="00CD2E5F" w:rsidRPr="00747F31">
              <w:rPr>
                <w:rFonts w:cs="Times New Roman"/>
                <w:sz w:val="24"/>
                <w:szCs w:val="24"/>
              </w:rPr>
              <w:t>.</w:t>
            </w:r>
            <w:r w:rsidR="001F3B2B" w:rsidRPr="00747F31">
              <w:rPr>
                <w:rFonts w:cs="Times New Roman"/>
                <w:sz w:val="24"/>
                <w:szCs w:val="24"/>
              </w:rPr>
              <w:t xml:space="preserve"> В  2022г по программе поддержки местных инициатив реализован проект «Обустройство спортивной площадки с установкой спортивного и детского игрового оборудования 2-я очередь   в </w:t>
            </w:r>
            <w:proofErr w:type="spellStart"/>
            <w:r w:rsidR="001F3B2B" w:rsidRPr="00747F31">
              <w:rPr>
                <w:rFonts w:cs="Times New Roman"/>
                <w:sz w:val="24"/>
                <w:szCs w:val="24"/>
              </w:rPr>
              <w:t>а</w:t>
            </w:r>
            <w:proofErr w:type="gramStart"/>
            <w:r w:rsidR="001F3B2B" w:rsidRPr="00747F31">
              <w:rPr>
                <w:rFonts w:cs="Times New Roman"/>
                <w:sz w:val="24"/>
                <w:szCs w:val="24"/>
              </w:rPr>
              <w:t>.Ю</w:t>
            </w:r>
            <w:proofErr w:type="gramEnd"/>
            <w:r w:rsidR="001F3B2B" w:rsidRPr="00747F31">
              <w:rPr>
                <w:rFonts w:cs="Times New Roman"/>
                <w:sz w:val="24"/>
                <w:szCs w:val="24"/>
              </w:rPr>
              <w:t>суп-Кулакский</w:t>
            </w:r>
            <w:proofErr w:type="spellEnd"/>
            <w:r w:rsidR="001F3B2B" w:rsidRPr="00747F31">
              <w:rPr>
                <w:rFonts w:cs="Times New Roman"/>
                <w:sz w:val="24"/>
                <w:szCs w:val="24"/>
              </w:rPr>
              <w:t>». В непосредственной близости находится мечеть, школа</w:t>
            </w:r>
            <w:proofErr w:type="gramStart"/>
            <w:r w:rsidR="001F3B2B" w:rsidRPr="00747F31">
              <w:rPr>
                <w:rFonts w:cs="Times New Roman"/>
                <w:sz w:val="24"/>
                <w:szCs w:val="24"/>
              </w:rPr>
              <w:t xml:space="preserve"> ,</w:t>
            </w:r>
            <w:proofErr w:type="gramEnd"/>
            <w:r w:rsidR="001F3B2B" w:rsidRPr="00747F31">
              <w:rPr>
                <w:rFonts w:cs="Times New Roman"/>
                <w:sz w:val="24"/>
                <w:szCs w:val="24"/>
              </w:rPr>
              <w:t xml:space="preserve"> сельский клуб.</w:t>
            </w:r>
            <w:r w:rsidRPr="00747F31">
              <w:rPr>
                <w:rFonts w:cs="Times New Roman"/>
                <w:sz w:val="24"/>
                <w:szCs w:val="24"/>
              </w:rPr>
              <w:t xml:space="preserve"> Парковой зоны в аул нет.</w:t>
            </w:r>
            <w:r w:rsidR="001F3B2B" w:rsidRPr="00747F31">
              <w:rPr>
                <w:rFonts w:cs="Times New Roman"/>
                <w:sz w:val="24"/>
                <w:szCs w:val="24"/>
              </w:rPr>
              <w:t xml:space="preserve"> Для </w:t>
            </w:r>
            <w:r w:rsidRPr="00747F31">
              <w:rPr>
                <w:rFonts w:cs="Times New Roman"/>
                <w:sz w:val="24"/>
                <w:szCs w:val="24"/>
              </w:rPr>
              <w:t xml:space="preserve">отдыха и общения жителей назрела необходимость обустройства Парковой зоны в </w:t>
            </w:r>
            <w:proofErr w:type="spellStart"/>
            <w:r w:rsidRPr="00747F31">
              <w:rPr>
                <w:rFonts w:cs="Times New Roman"/>
                <w:sz w:val="24"/>
                <w:szCs w:val="24"/>
              </w:rPr>
              <w:t>а</w:t>
            </w:r>
            <w:proofErr w:type="gramStart"/>
            <w:r w:rsidRPr="00747F31">
              <w:rPr>
                <w:rFonts w:cs="Times New Roman"/>
                <w:sz w:val="24"/>
                <w:szCs w:val="24"/>
              </w:rPr>
              <w:t>.Ю</w:t>
            </w:r>
            <w:proofErr w:type="gramEnd"/>
            <w:r w:rsidRPr="00747F31">
              <w:rPr>
                <w:rFonts w:cs="Times New Roman"/>
                <w:sz w:val="24"/>
                <w:szCs w:val="24"/>
              </w:rPr>
              <w:t>суп-Кулакский</w:t>
            </w:r>
            <w:proofErr w:type="spellEnd"/>
          </w:p>
          <w:p w:rsidR="005309C1" w:rsidRPr="00747F31" w:rsidRDefault="00A6434F" w:rsidP="00747F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D2E5F"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ким образом, молодые семьи с детьми, жители, подростки и люди старшего возраста будут иметь возможность активного отдыха, общения. Благоустроенная территория будет направлена на </w:t>
            </w:r>
            <w:proofErr w:type="spellStart"/>
            <w:r w:rsidR="00CD2E5F"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о-культурное</w:t>
            </w:r>
            <w:proofErr w:type="spellEnd"/>
            <w:r w:rsidR="00CD2E5F"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тие поселения.  На данном </w:t>
            </w:r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ке необходимо провести </w:t>
            </w:r>
            <w:r w:rsidR="00CD2E5F"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равнивание земельного участка</w:t>
            </w:r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борку сухой растительности</w:t>
            </w:r>
            <w:r w:rsidR="00CD2E5F"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В рамках </w:t>
            </w:r>
            <w:r w:rsidR="00CD2E5F"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и проекта необходимо обустроить парковую зону отдыха с соблюдением требований, посадить зеленые насаждения,</w:t>
            </w:r>
            <w:r w:rsidR="00747F31"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D2E5F"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ить освещение, малые архитектур</w:t>
            </w:r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е формы, </w:t>
            </w:r>
            <w:r w:rsidR="00CD2E5F"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лагоустроить имеющийся земельный участок.  </w:t>
            </w:r>
          </w:p>
        </w:tc>
      </w:tr>
      <w:tr w:rsidR="005309C1" w:rsidRPr="00747F31" w:rsidTr="002819E0">
        <w:trPr>
          <w:trHeight w:val="302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C1" w:rsidRPr="00747F31" w:rsidRDefault="005309C1" w:rsidP="00747F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C1" w:rsidRPr="00747F31" w:rsidRDefault="005309C1" w:rsidP="00747F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идаемые результаты от реализации инициативного проекта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C1" w:rsidRPr="00747F31" w:rsidRDefault="00A6434F" w:rsidP="00747F31">
            <w:pPr>
              <w:spacing w:after="0" w:line="240" w:lineRule="auto"/>
              <w:contextualSpacing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747F31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 xml:space="preserve">На территории </w:t>
            </w:r>
            <w:r w:rsidR="00C51C9C" w:rsidRPr="00747F31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 xml:space="preserve"> появится благоустроенная общественная территория</w:t>
            </w:r>
            <w:proofErr w:type="gramStart"/>
            <w:r w:rsidR="00C51C9C" w:rsidRPr="00747F31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 xml:space="preserve"> ,</w:t>
            </w:r>
            <w:proofErr w:type="gramEnd"/>
            <w:r w:rsidR="00C51C9C" w:rsidRPr="00747F31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 xml:space="preserve"> также появится возможность воспитывать стремление   к здоровому образу жизни, и, как результат, способствовать оздоровлению людей. Реализация проекта повысит уровень доверия к органам местного самоуправления. Участие жителей в реализации данного проекта позволит объединить усилия всех заинтересованных лиц. Чувство сопричастности к общему делу, направленному на улучшение собственной жизни, жизни других людей – является важным условием данного проекта. Это прекрасная возможность дать жителям почувствовать себя участником   преобразования малой родины. Это укрепит   взаимодействие между предприятиями, организациями и учреждениями при решении вопросов благоустройства территории города.  От реализации данного проекта получат пользу жители всех возрастов, проживающие в данном ауле и в соседних аулах, родители с детьми, школьники, студенты пенсионеры, подростки, молодежь. Кроме того, наличие благоустроенной территории позволит проводить общественные мероприятия с жителями (встречи с населением, культурные мероприятия), будет способствовать развитию инфраструктуры, укреплению межэтнических отношений, профилактике правонарушений среди подрастающего поколения, улучшению условий проживания и свободного времяпровождения жителей </w:t>
            </w:r>
          </w:p>
        </w:tc>
      </w:tr>
      <w:tr w:rsidR="005309C1" w:rsidRPr="00747F31" w:rsidTr="002819E0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C1" w:rsidRPr="00747F31" w:rsidRDefault="005309C1" w:rsidP="00747F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C1" w:rsidRPr="00747F31" w:rsidRDefault="005309C1" w:rsidP="00747F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дальнейшего развития инициативного проекта после завершения финансирования (использование, содержание и т.д.)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C1" w:rsidRPr="00747F31" w:rsidRDefault="00601D2B" w:rsidP="00747F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ители будут поддерживать </w:t>
            </w:r>
            <w:r w:rsidR="00A6434F"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рковую зону </w:t>
            </w:r>
            <w:r w:rsidR="005309C1"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надлежащем состоянии, уничтожать сорную растительность</w:t>
            </w:r>
            <w:proofErr w:type="gramStart"/>
            <w:r w:rsidR="005309C1"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51C9C"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</w:p>
        </w:tc>
      </w:tr>
      <w:tr w:rsidR="005309C1" w:rsidRPr="00747F31" w:rsidTr="002819E0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C1" w:rsidRPr="00747F31" w:rsidRDefault="005309C1" w:rsidP="00747F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C1" w:rsidRPr="00747F31" w:rsidRDefault="005309C1" w:rsidP="00747F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прямых </w:t>
            </w:r>
            <w:proofErr w:type="spellStart"/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получателей</w:t>
            </w:r>
            <w:proofErr w:type="spellEnd"/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человек) (указать механизм </w:t>
            </w:r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пределения количества прямых </w:t>
            </w:r>
            <w:proofErr w:type="spellStart"/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получателей</w:t>
            </w:r>
            <w:proofErr w:type="spellEnd"/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C1" w:rsidRPr="00747F31" w:rsidRDefault="002819E0" w:rsidP="00747F31">
            <w:pPr>
              <w:spacing w:after="0" w:line="240" w:lineRule="auto"/>
              <w:ind w:firstLine="2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74</w:t>
            </w:r>
            <w:r w:rsidR="005309C1"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овек</w:t>
            </w:r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5309C1" w:rsidRPr="00747F31" w:rsidTr="002819E0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C1" w:rsidRPr="00747F31" w:rsidRDefault="005309C1" w:rsidP="00747F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C1" w:rsidRPr="00747F31" w:rsidRDefault="005309C1" w:rsidP="00747F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 реализации инициативного проекта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C1" w:rsidRPr="00747F31" w:rsidRDefault="00C51C9C" w:rsidP="00747F31">
            <w:pPr>
              <w:spacing w:after="0" w:line="240" w:lineRule="auto"/>
              <w:ind w:firstLine="2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декабря</w:t>
            </w:r>
            <w:r w:rsidR="005309C1"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</w:t>
            </w:r>
            <w:r w:rsidR="004928CE"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5309C1" w:rsidRPr="00747F31" w:rsidTr="002819E0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C1" w:rsidRPr="00747F31" w:rsidRDefault="005309C1" w:rsidP="00747F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C1" w:rsidRPr="00747F31" w:rsidRDefault="005309C1" w:rsidP="00747F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б инициаторе проекта (Ф.И.О. (для физических лиц), наименование (для юридических лиц)</w:t>
            </w:r>
            <w:proofErr w:type="gramEnd"/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C1" w:rsidRPr="00747F31" w:rsidRDefault="002819E0" w:rsidP="00747F31">
            <w:pPr>
              <w:spacing w:after="0" w:line="240" w:lineRule="auto"/>
              <w:ind w:firstLine="2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F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иев </w:t>
            </w:r>
            <w:proofErr w:type="spellStart"/>
            <w:r w:rsidRPr="00747F31">
              <w:rPr>
                <w:rFonts w:ascii="Times New Roman" w:eastAsia="Times New Roman" w:hAnsi="Times New Roman" w:cs="Times New Roman"/>
                <w:sz w:val="24"/>
                <w:szCs w:val="24"/>
              </w:rPr>
              <w:t>Мовлит</w:t>
            </w:r>
            <w:proofErr w:type="spellEnd"/>
            <w:r w:rsidRPr="00747F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7F31">
              <w:rPr>
                <w:rFonts w:ascii="Times New Roman" w:eastAsia="Times New Roman" w:hAnsi="Times New Roman" w:cs="Times New Roman"/>
                <w:sz w:val="24"/>
                <w:szCs w:val="24"/>
              </w:rPr>
              <w:t>Ибрагимович</w:t>
            </w:r>
            <w:proofErr w:type="spellEnd"/>
          </w:p>
        </w:tc>
      </w:tr>
      <w:tr w:rsidR="005309C1" w:rsidRPr="00747F31" w:rsidTr="002819E0">
        <w:trPr>
          <w:trHeight w:val="375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C1" w:rsidRPr="00747F31" w:rsidRDefault="005309C1" w:rsidP="00747F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C1" w:rsidRPr="00747F31" w:rsidRDefault="005309C1" w:rsidP="00747F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стоимость инициативного проекта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C1" w:rsidRPr="00747F31" w:rsidRDefault="00D76E5A" w:rsidP="00747F31">
            <w:pPr>
              <w:spacing w:after="0" w:line="240" w:lineRule="auto"/>
              <w:ind w:firstLine="2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309C1" w:rsidRPr="00747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7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CD2E5F" w:rsidRPr="00747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  <w:r w:rsidR="005309C1" w:rsidRPr="00747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 руб.</w:t>
            </w:r>
          </w:p>
        </w:tc>
      </w:tr>
      <w:tr w:rsidR="005309C1" w:rsidRPr="00747F31" w:rsidTr="002819E0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C1" w:rsidRPr="00747F31" w:rsidRDefault="002819E0" w:rsidP="00747F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C1" w:rsidRPr="00747F31" w:rsidRDefault="005309C1" w:rsidP="00747F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бюджета Ипатовского городского округа Ставропольского края для реализации инициативного проекта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C1" w:rsidRPr="00747F31" w:rsidRDefault="00D76E5A" w:rsidP="00747F31">
            <w:pPr>
              <w:spacing w:after="0" w:line="240" w:lineRule="auto"/>
              <w:ind w:firstLine="205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47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 000</w:t>
            </w:r>
            <w:r w:rsidR="005309C1" w:rsidRPr="00747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00 </w:t>
            </w:r>
            <w:proofErr w:type="spellStart"/>
            <w:r w:rsidR="005309C1" w:rsidRPr="00747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  <w:r w:rsidR="00747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5309C1" w:rsidRPr="00747F31" w:rsidTr="002819E0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C1" w:rsidRPr="00747F31" w:rsidRDefault="005309C1" w:rsidP="00747F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C1" w:rsidRPr="00747F31" w:rsidRDefault="005309C1" w:rsidP="00747F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ём инициативных платежей, обеспечиваемый инициатором проекта, в том числе: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C1" w:rsidRPr="00747F31" w:rsidRDefault="00CD2E5F" w:rsidP="00747F31">
            <w:pPr>
              <w:spacing w:after="0" w:line="240" w:lineRule="auto"/>
              <w:ind w:firstLine="2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309C1"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0 000.00 руб. </w:t>
            </w:r>
          </w:p>
        </w:tc>
      </w:tr>
      <w:tr w:rsidR="005309C1" w:rsidRPr="00747F31" w:rsidTr="002819E0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C1" w:rsidRPr="00747F31" w:rsidRDefault="005309C1" w:rsidP="00747F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</w:t>
            </w:r>
          </w:p>
        </w:tc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C1" w:rsidRPr="00747F31" w:rsidRDefault="005309C1" w:rsidP="00747F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средства граждан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C1" w:rsidRPr="00747F31" w:rsidRDefault="00CD2E5F" w:rsidP="00747F31">
            <w:pPr>
              <w:shd w:val="clear" w:color="auto" w:fill="FFFFFF"/>
              <w:spacing w:after="0" w:line="240" w:lineRule="auto"/>
              <w:ind w:firstLine="2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  <w:r w:rsidR="00747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47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0,00.руб. </w:t>
            </w:r>
          </w:p>
          <w:p w:rsidR="005309C1" w:rsidRPr="00747F31" w:rsidRDefault="005309C1" w:rsidP="00747F31">
            <w:pPr>
              <w:spacing w:after="0" w:line="240" w:lineRule="auto"/>
              <w:ind w:firstLine="2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09C1" w:rsidRPr="00747F31" w:rsidTr="002819E0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C1" w:rsidRPr="00747F31" w:rsidRDefault="005309C1" w:rsidP="00747F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</w:t>
            </w:r>
          </w:p>
        </w:tc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C1" w:rsidRPr="00747F31" w:rsidRDefault="005309C1" w:rsidP="00747F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средства юридических лиц, индивидуальных предпринимателей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C1" w:rsidRPr="00747F31" w:rsidRDefault="00747F31" w:rsidP="00747F31">
            <w:pPr>
              <w:spacing w:after="0" w:line="240" w:lineRule="auto"/>
              <w:ind w:firstLine="2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="00CD2E5F" w:rsidRPr="00747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5309C1" w:rsidRPr="00747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000</w:t>
            </w:r>
            <w:proofErr w:type="gramStart"/>
            <w:r w:rsidR="005309C1" w:rsidRPr="00747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  <w:proofErr w:type="gramEnd"/>
            <w:r w:rsidR="005309C1" w:rsidRPr="00747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б.  </w:t>
            </w:r>
          </w:p>
        </w:tc>
      </w:tr>
      <w:tr w:rsidR="005309C1" w:rsidRPr="00747F31" w:rsidTr="002819E0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C1" w:rsidRPr="00747F31" w:rsidRDefault="005309C1" w:rsidP="00747F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C1" w:rsidRPr="00747F31" w:rsidRDefault="005309C1" w:rsidP="00747F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ём </w:t>
            </w:r>
            <w:proofErr w:type="spellStart"/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енежного</w:t>
            </w:r>
            <w:proofErr w:type="spellEnd"/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клада, обеспечиваемый инициатором проекта, в том числе: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C1" w:rsidRPr="00747F31" w:rsidRDefault="005309C1" w:rsidP="00747F31">
            <w:pPr>
              <w:spacing w:after="0" w:line="240" w:lineRule="auto"/>
              <w:ind w:firstLine="2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 000,00</w:t>
            </w:r>
          </w:p>
        </w:tc>
      </w:tr>
      <w:tr w:rsidR="005309C1" w:rsidRPr="00747F31" w:rsidTr="002819E0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C1" w:rsidRPr="00747F31" w:rsidRDefault="005309C1" w:rsidP="00747F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</w:t>
            </w:r>
          </w:p>
        </w:tc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C1" w:rsidRPr="00747F31" w:rsidRDefault="005309C1" w:rsidP="00747F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енежный</w:t>
            </w:r>
            <w:proofErr w:type="spellEnd"/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клад граждан (добровольное имущественное участие, трудовое участие)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C1" w:rsidRPr="00747F31" w:rsidRDefault="005309C1" w:rsidP="00747F31">
            <w:pPr>
              <w:spacing w:after="0" w:line="240" w:lineRule="auto"/>
              <w:ind w:firstLine="2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удовое участие, </w:t>
            </w:r>
            <w:r w:rsidR="00D76E5A"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.</w:t>
            </w:r>
          </w:p>
        </w:tc>
      </w:tr>
      <w:tr w:rsidR="005309C1" w:rsidRPr="00747F31" w:rsidTr="002819E0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C1" w:rsidRPr="00747F31" w:rsidRDefault="005309C1" w:rsidP="00747F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</w:t>
            </w:r>
          </w:p>
        </w:tc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C1" w:rsidRPr="00747F31" w:rsidRDefault="005309C1" w:rsidP="00747F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енежный</w:t>
            </w:r>
            <w:proofErr w:type="spellEnd"/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клад юридических лиц, индивидуальных предпринимателей (добровольное имущественное участие, трудовое участие)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C1" w:rsidRPr="00747F31" w:rsidRDefault="005309C1" w:rsidP="00747F31">
            <w:pPr>
              <w:spacing w:after="0" w:line="240" w:lineRule="auto"/>
              <w:ind w:firstLine="2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 000,00 </w:t>
            </w:r>
            <w:proofErr w:type="spellStart"/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</w:p>
        </w:tc>
      </w:tr>
    </w:tbl>
    <w:p w:rsidR="005309C1" w:rsidRPr="00747F31" w:rsidRDefault="005309C1" w:rsidP="00747F3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4272D" w:rsidRPr="00747F31" w:rsidRDefault="0094272D" w:rsidP="00747F3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7F31">
        <w:rPr>
          <w:rFonts w:ascii="Times New Roman" w:hAnsi="Times New Roman" w:cs="Times New Roman"/>
          <w:color w:val="000000"/>
          <w:sz w:val="24"/>
          <w:szCs w:val="24"/>
        </w:rPr>
        <w:t xml:space="preserve">Инициатор проекта                   __________________           </w:t>
      </w:r>
      <w:r w:rsidRPr="00747F31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    Алиев М.И.</w:t>
      </w:r>
    </w:p>
    <w:p w:rsidR="0094272D" w:rsidRPr="00747F31" w:rsidRDefault="0094272D" w:rsidP="00747F31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47F3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7F3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7F3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7F3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7F3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7F31">
        <w:rPr>
          <w:rFonts w:ascii="Times New Roman" w:hAnsi="Times New Roman" w:cs="Times New Roman"/>
          <w:color w:val="000000"/>
          <w:sz w:val="20"/>
          <w:szCs w:val="20"/>
        </w:rPr>
        <w:t xml:space="preserve">      (подпись)</w:t>
      </w:r>
      <w:r w:rsidRPr="00747F31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747F31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                (Ф.И.О.)</w:t>
      </w:r>
    </w:p>
    <w:p w:rsidR="00747F31" w:rsidRDefault="00747F31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94272D" w:rsidRPr="00747F31" w:rsidRDefault="0094272D" w:rsidP="00747F3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4272D" w:rsidRPr="00747F31" w:rsidRDefault="0094272D" w:rsidP="00747F3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47F31">
        <w:rPr>
          <w:rFonts w:ascii="Times New Roman" w:hAnsi="Times New Roman" w:cs="Times New Roman"/>
          <w:color w:val="000000"/>
          <w:sz w:val="24"/>
          <w:szCs w:val="24"/>
        </w:rPr>
        <w:t>Инициативный проект</w:t>
      </w:r>
    </w:p>
    <w:p w:rsidR="0094272D" w:rsidRPr="00747F31" w:rsidRDefault="0094272D" w:rsidP="00747F3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747F31">
        <w:rPr>
          <w:rFonts w:ascii="Times New Roman" w:hAnsi="Times New Roman" w:cs="Times New Roman"/>
          <w:color w:val="000000"/>
          <w:sz w:val="24"/>
          <w:szCs w:val="24"/>
        </w:rPr>
        <w:t xml:space="preserve">«Ремонт дороги по ул. Центральной в ауле </w:t>
      </w:r>
      <w:proofErr w:type="spellStart"/>
      <w:r w:rsidRPr="00747F31">
        <w:rPr>
          <w:rFonts w:ascii="Times New Roman" w:hAnsi="Times New Roman" w:cs="Times New Roman"/>
          <w:color w:val="000000"/>
          <w:sz w:val="24"/>
          <w:szCs w:val="24"/>
        </w:rPr>
        <w:t>Юсуп-Кулакский</w:t>
      </w:r>
      <w:proofErr w:type="spellEnd"/>
      <w:r w:rsidRPr="00747F31">
        <w:rPr>
          <w:rFonts w:ascii="Times New Roman" w:hAnsi="Times New Roman" w:cs="Times New Roman"/>
          <w:color w:val="000000"/>
          <w:sz w:val="24"/>
          <w:szCs w:val="24"/>
        </w:rPr>
        <w:t xml:space="preserve">    Ипатовского городского округа Ставропольского края».</w:t>
      </w:r>
    </w:p>
    <w:p w:rsidR="0094272D" w:rsidRPr="00747F31" w:rsidRDefault="0094272D" w:rsidP="00747F3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:rsidR="0094272D" w:rsidRPr="00747F31" w:rsidRDefault="0094272D" w:rsidP="00747F3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7F31">
        <w:rPr>
          <w:rFonts w:ascii="Times New Roman" w:hAnsi="Times New Roman" w:cs="Times New Roman"/>
          <w:color w:val="000000"/>
          <w:sz w:val="24"/>
          <w:szCs w:val="24"/>
        </w:rPr>
        <w:t>9 июня 2023 года</w:t>
      </w:r>
    </w:p>
    <w:p w:rsidR="0094272D" w:rsidRPr="00747F31" w:rsidRDefault="0094272D" w:rsidP="00747F3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1"/>
        <w:gridCol w:w="7743"/>
        <w:gridCol w:w="6142"/>
      </w:tblGrid>
      <w:tr w:rsidR="0094272D" w:rsidRPr="00747F31" w:rsidTr="0094272D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2D" w:rsidRPr="00747F31" w:rsidRDefault="0094272D" w:rsidP="00747F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2D" w:rsidRPr="00747F31" w:rsidRDefault="0094272D" w:rsidP="00747F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характеристика инициативного проекта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2D" w:rsidRPr="00747F31" w:rsidRDefault="0094272D" w:rsidP="00747F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</w:t>
            </w:r>
          </w:p>
        </w:tc>
      </w:tr>
      <w:tr w:rsidR="0094272D" w:rsidRPr="00747F31" w:rsidTr="0094272D">
        <w:trPr>
          <w:trHeight w:val="341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2D" w:rsidRPr="00747F31" w:rsidRDefault="0094272D" w:rsidP="00747F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2D" w:rsidRPr="00747F31" w:rsidRDefault="0094272D" w:rsidP="00747F3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инициативного проекта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2D" w:rsidRPr="00747F31" w:rsidRDefault="0094272D" w:rsidP="00747F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Ремонт дороги по ул. Центральной в ауле </w:t>
            </w:r>
            <w:proofErr w:type="spellStart"/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суп-Кулакский</w:t>
            </w:r>
            <w:proofErr w:type="spellEnd"/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Ипатовского городского округа Ставропольского края».</w:t>
            </w:r>
          </w:p>
          <w:p w:rsidR="0094272D" w:rsidRPr="00747F31" w:rsidRDefault="0094272D" w:rsidP="00747F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94272D" w:rsidRPr="00747F31" w:rsidRDefault="0094272D" w:rsidP="00747F3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94272D" w:rsidRPr="00747F31" w:rsidTr="0094272D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2D" w:rsidRPr="00747F31" w:rsidRDefault="0094272D" w:rsidP="00747F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2D" w:rsidRPr="00747F31" w:rsidRDefault="0094272D" w:rsidP="00747F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просы местного значения или иные вопросы, право </w:t>
            </w:r>
            <w:proofErr w:type="gramStart"/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я</w:t>
            </w:r>
            <w:proofErr w:type="gramEnd"/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торых предоставлено органам местного самоуправления Ипатовского городского округа Ставропольского края в соответствии с Федеральным законом от 06.10.2003 г. № 131-ФЗ «Об общих принципах организации местного самоуправления в Российской Федерации», на исполнение которых направлен инициативный проект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2D" w:rsidRPr="00747F31" w:rsidRDefault="0094272D" w:rsidP="00747F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7F31">
              <w:rPr>
                <w:rFonts w:ascii="Times New Roman" w:hAnsi="Times New Roman" w:cs="Times New Roman"/>
                <w:sz w:val="24"/>
                <w:szCs w:val="24"/>
              </w:rPr>
              <w:t>дорожная деятельность в отношении автомобильных дорог местного значения в границах муниципального, городского округа и обеспечение безопасности дорожного движения на них</w:t>
            </w:r>
          </w:p>
        </w:tc>
      </w:tr>
      <w:tr w:rsidR="0094272D" w:rsidRPr="00747F31" w:rsidTr="0094272D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2D" w:rsidRPr="00747F31" w:rsidRDefault="0094272D" w:rsidP="00747F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2D" w:rsidRPr="00747F31" w:rsidRDefault="0094272D" w:rsidP="00747F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я реализации инициативного проекта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2D" w:rsidRPr="00747F31" w:rsidRDefault="0094272D" w:rsidP="00747F3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ул </w:t>
            </w:r>
            <w:proofErr w:type="spellStart"/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суп-Кулакский</w:t>
            </w:r>
            <w:proofErr w:type="spellEnd"/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Центральная, Ипатовского городского округа Ставропольского края</w:t>
            </w:r>
            <w:proofErr w:type="gramEnd"/>
          </w:p>
        </w:tc>
      </w:tr>
      <w:tr w:rsidR="0094272D" w:rsidRPr="00747F31" w:rsidTr="0094272D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2D" w:rsidRPr="00747F31" w:rsidRDefault="0094272D" w:rsidP="00747F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2D" w:rsidRPr="00747F31" w:rsidRDefault="0094272D" w:rsidP="00747F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 и задачи инициативного проекта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2D" w:rsidRPr="00747F31" w:rsidRDefault="0094272D" w:rsidP="00747F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чшение условий транспортного движения, обеспечение безопасности дорожного движения, удовлетворение жителей их запросам, приведение дорог в нормативное состояние</w:t>
            </w:r>
          </w:p>
        </w:tc>
      </w:tr>
      <w:tr w:rsidR="0094272D" w:rsidRPr="00747F31" w:rsidTr="0094272D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2D" w:rsidRPr="00747F31" w:rsidRDefault="0094272D" w:rsidP="00747F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2D" w:rsidRPr="00747F31" w:rsidRDefault="0094272D" w:rsidP="00747F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инициативного проекта (описание проблемы и обоснование её актуальности (остроты), предложений по её решению, описание мероприятий по реализации инициативного проекта)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2D" w:rsidRPr="00747F31" w:rsidRDefault="0094272D" w:rsidP="00747F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</w:t>
            </w:r>
            <w:proofErr w:type="gramEnd"/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ауле </w:t>
            </w:r>
            <w:proofErr w:type="spellStart"/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суп-Кулакский</w:t>
            </w:r>
            <w:proofErr w:type="spellEnd"/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является одной из центральных улиц. На данной улице расположена  МКОУ СОШ № 19 </w:t>
            </w:r>
            <w:proofErr w:type="spellStart"/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Start"/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Ю</w:t>
            </w:r>
            <w:proofErr w:type="gramEnd"/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-Кулакский</w:t>
            </w:r>
            <w:proofErr w:type="spellEnd"/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747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крытие автомобильной дороги общего пользования местного значения  в ауле </w:t>
            </w:r>
            <w:proofErr w:type="spellStart"/>
            <w:r w:rsidRPr="00747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суп-Кулакский</w:t>
            </w:r>
            <w:proofErr w:type="spellEnd"/>
            <w:r w:rsidRPr="00747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ул</w:t>
            </w:r>
            <w:proofErr w:type="gramStart"/>
            <w:r w:rsidRPr="00747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Ц</w:t>
            </w:r>
            <w:proofErr w:type="gramEnd"/>
            <w:r w:rsidRPr="00747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нтральной  находится в неудовлетворительном состоянии (дорожное полотно размыто, образовались ухабы, ямы). Существующее состояние дороги приносит массу неудобств жителям. Отсутствие решения проблемы негативно сказывается на качестве жизни населения. Поэтому реализация инициативного проекта </w:t>
            </w:r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«Ремонт дороги по ул. Центральной в ауле </w:t>
            </w:r>
            <w:proofErr w:type="spellStart"/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суп-Кулакский</w:t>
            </w:r>
            <w:proofErr w:type="spellEnd"/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Ипатовского городского округа Ставропольского края» является крайне важной для жителей аула.</w:t>
            </w:r>
          </w:p>
          <w:p w:rsidR="0094272D" w:rsidRPr="00747F31" w:rsidRDefault="0094272D" w:rsidP="00747F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7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4272D" w:rsidRPr="00747F31" w:rsidTr="0094272D">
        <w:trPr>
          <w:trHeight w:val="161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2D" w:rsidRPr="00747F31" w:rsidRDefault="0094272D" w:rsidP="00747F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2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2D" w:rsidRPr="00747F31" w:rsidRDefault="0094272D" w:rsidP="00747F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идаемые результаты от реализации инициативного проекта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2D" w:rsidRPr="00747F31" w:rsidRDefault="0094272D" w:rsidP="00747F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7F31">
              <w:rPr>
                <w:rFonts w:ascii="Times New Roman" w:eastAsia="Times New Roman" w:hAnsi="Times New Roman" w:cs="Times New Roman"/>
                <w:color w:val="000000"/>
                <w:spacing w:val="-10"/>
                <w:kern w:val="28"/>
                <w:sz w:val="24"/>
                <w:szCs w:val="24"/>
              </w:rPr>
              <w:t xml:space="preserve">Реализация проекта приведет к повышению безопасности дорожного движения, повысит качество жизни населения, объединит жителей единой целью, активизируют их деятельность в решении общих вопросов, даст им возможность непосредственно участвовать в реализации проекта. </w:t>
            </w:r>
            <w:r w:rsidRPr="00747F31">
              <w:rPr>
                <w:rFonts w:ascii="Times New Roman" w:hAnsi="Times New Roman" w:cs="Times New Roman"/>
                <w:spacing w:val="-10"/>
                <w:kern w:val="28"/>
                <w:sz w:val="24"/>
                <w:szCs w:val="24"/>
              </w:rPr>
              <w:t>Это укрепит взаимодействие между предприятиями, организациями и учреждениями при решении вопросов благоустройства территории поселения.</w:t>
            </w:r>
          </w:p>
        </w:tc>
      </w:tr>
      <w:tr w:rsidR="0094272D" w:rsidRPr="00747F31" w:rsidTr="0094272D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2D" w:rsidRPr="00747F31" w:rsidRDefault="0094272D" w:rsidP="00747F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2D" w:rsidRPr="00747F31" w:rsidRDefault="0094272D" w:rsidP="00747F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дальнейшего развития инициативного проекта после завершения финансирования (использование, содержание и т.д.)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2D" w:rsidRPr="00747F31" w:rsidRDefault="0094272D" w:rsidP="00747F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нный проект имеет длительное действие. Эксплуатация дороги предполагает длительный срок, более 15 лет, жители будут поддерживать его в надлежащем состоянии, уничтожать сорную растительность и поросль деревьев и кустарников, с целью недопущения разрушения </w:t>
            </w:r>
          </w:p>
        </w:tc>
      </w:tr>
      <w:tr w:rsidR="0094272D" w:rsidRPr="00747F31" w:rsidTr="0094272D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2D" w:rsidRPr="00747F31" w:rsidRDefault="0094272D" w:rsidP="00747F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2D" w:rsidRPr="00747F31" w:rsidRDefault="0094272D" w:rsidP="00747F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прямых </w:t>
            </w:r>
            <w:proofErr w:type="spellStart"/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получателей</w:t>
            </w:r>
            <w:proofErr w:type="spellEnd"/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человек) (указать механизм определения количества прямых </w:t>
            </w:r>
            <w:proofErr w:type="spellStart"/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получателей</w:t>
            </w:r>
            <w:proofErr w:type="spellEnd"/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2D" w:rsidRPr="00747F31" w:rsidRDefault="0094272D" w:rsidP="00747F31">
            <w:pPr>
              <w:spacing w:after="0" w:line="240" w:lineRule="auto"/>
              <w:ind w:firstLine="49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4</w:t>
            </w:r>
          </w:p>
        </w:tc>
      </w:tr>
      <w:tr w:rsidR="0094272D" w:rsidRPr="00747F31" w:rsidTr="0094272D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2D" w:rsidRPr="00747F31" w:rsidRDefault="0094272D" w:rsidP="00747F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2D" w:rsidRPr="00747F31" w:rsidRDefault="0094272D" w:rsidP="00747F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 реализации инициативного проекта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2D" w:rsidRPr="00747F31" w:rsidRDefault="0094272D" w:rsidP="00747F31">
            <w:pPr>
              <w:spacing w:after="0" w:line="240" w:lineRule="auto"/>
              <w:ind w:firstLine="49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4 года</w:t>
            </w:r>
          </w:p>
        </w:tc>
      </w:tr>
      <w:tr w:rsidR="0094272D" w:rsidRPr="00747F31" w:rsidTr="0094272D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2D" w:rsidRPr="00747F31" w:rsidRDefault="0094272D" w:rsidP="00747F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2D" w:rsidRPr="00747F31" w:rsidRDefault="0094272D" w:rsidP="00747F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б инициаторе проекта (Ф.И.О. (для физических лиц), наименование (для юридических лиц)</w:t>
            </w:r>
            <w:proofErr w:type="gramEnd"/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2D" w:rsidRPr="00747F31" w:rsidRDefault="0094272D" w:rsidP="00747F31">
            <w:pPr>
              <w:spacing w:after="0" w:line="240" w:lineRule="auto"/>
              <w:ind w:firstLine="49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аметова</w:t>
            </w:r>
            <w:proofErr w:type="spellEnd"/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ина</w:t>
            </w:r>
            <w:proofErr w:type="spellEnd"/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хтаровна</w:t>
            </w:r>
            <w:proofErr w:type="spellEnd"/>
          </w:p>
        </w:tc>
      </w:tr>
      <w:tr w:rsidR="0094272D" w:rsidRPr="00747F31" w:rsidTr="0094272D">
        <w:trPr>
          <w:trHeight w:val="375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2D" w:rsidRPr="00747F31" w:rsidRDefault="0094272D" w:rsidP="00747F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2D" w:rsidRPr="00747F31" w:rsidRDefault="0094272D" w:rsidP="00747F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стоимость инициативного проекта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2D" w:rsidRPr="00747F31" w:rsidRDefault="0094272D" w:rsidP="00747F31">
            <w:pPr>
              <w:spacing w:after="0" w:line="240" w:lineRule="auto"/>
              <w:ind w:firstLine="49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00 000,00 руб.</w:t>
            </w:r>
          </w:p>
        </w:tc>
      </w:tr>
      <w:tr w:rsidR="0094272D" w:rsidRPr="00747F31" w:rsidTr="0094272D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2D" w:rsidRPr="00747F31" w:rsidRDefault="0094272D" w:rsidP="00747F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2D" w:rsidRPr="00747F31" w:rsidRDefault="0094272D" w:rsidP="00747F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бюджета Ипатовского городского округа Ставропольского края для реализации инициативного проекта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2D" w:rsidRPr="00747F31" w:rsidRDefault="0094272D" w:rsidP="00747F31">
            <w:pPr>
              <w:spacing w:after="0" w:line="240" w:lineRule="auto"/>
              <w:ind w:firstLine="49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 000,00 руб.</w:t>
            </w:r>
          </w:p>
        </w:tc>
      </w:tr>
      <w:tr w:rsidR="0094272D" w:rsidRPr="00747F31" w:rsidTr="0094272D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2D" w:rsidRPr="00747F31" w:rsidRDefault="0094272D" w:rsidP="00747F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2D" w:rsidRPr="00747F31" w:rsidRDefault="0094272D" w:rsidP="00747F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ём инициативных платежей, обеспечиваемый инициатором проекта, в том числе: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2D" w:rsidRPr="00747F31" w:rsidRDefault="0094272D" w:rsidP="00747F31">
            <w:pPr>
              <w:spacing w:after="0" w:line="240" w:lineRule="auto"/>
              <w:ind w:firstLine="49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 000,00 руб.</w:t>
            </w:r>
          </w:p>
        </w:tc>
      </w:tr>
      <w:tr w:rsidR="0094272D" w:rsidRPr="00747F31" w:rsidTr="0094272D">
        <w:trPr>
          <w:trHeight w:val="423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2D" w:rsidRPr="00747F31" w:rsidRDefault="0094272D" w:rsidP="00747F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</w:t>
            </w:r>
          </w:p>
        </w:tc>
        <w:tc>
          <w:tcPr>
            <w:tcW w:w="2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2D" w:rsidRPr="00747F31" w:rsidRDefault="0094272D" w:rsidP="00747F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средства граждан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2D" w:rsidRPr="00747F31" w:rsidRDefault="0094272D" w:rsidP="00747F31">
            <w:pPr>
              <w:spacing w:after="0" w:line="240" w:lineRule="auto"/>
              <w:ind w:firstLine="49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 000,00 руб.</w:t>
            </w:r>
          </w:p>
        </w:tc>
      </w:tr>
      <w:tr w:rsidR="0094272D" w:rsidRPr="00747F31" w:rsidTr="0094272D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2D" w:rsidRPr="00747F31" w:rsidRDefault="0094272D" w:rsidP="00747F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</w:t>
            </w:r>
          </w:p>
        </w:tc>
        <w:tc>
          <w:tcPr>
            <w:tcW w:w="2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2D" w:rsidRPr="00747F31" w:rsidRDefault="0094272D" w:rsidP="00747F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средства юридических лиц, индивидуальных предпринимателей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2D" w:rsidRPr="00747F31" w:rsidRDefault="0094272D" w:rsidP="00747F31">
            <w:pPr>
              <w:spacing w:after="0" w:line="240" w:lineRule="auto"/>
              <w:ind w:firstLine="49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 000,00 руб.</w:t>
            </w:r>
          </w:p>
        </w:tc>
      </w:tr>
      <w:tr w:rsidR="0094272D" w:rsidRPr="00747F31" w:rsidTr="0094272D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2D" w:rsidRPr="00747F31" w:rsidRDefault="0094272D" w:rsidP="00747F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2D" w:rsidRPr="00747F31" w:rsidRDefault="0094272D" w:rsidP="00747F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ём </w:t>
            </w:r>
            <w:proofErr w:type="spellStart"/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енежного</w:t>
            </w:r>
            <w:proofErr w:type="spellEnd"/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клада, обеспечиваемый инициатором проекта, в том числе: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2D" w:rsidRPr="00747F31" w:rsidRDefault="0094272D" w:rsidP="00747F31">
            <w:pPr>
              <w:spacing w:after="0" w:line="240" w:lineRule="auto"/>
              <w:ind w:firstLine="49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 000,00 руб.</w:t>
            </w:r>
          </w:p>
        </w:tc>
      </w:tr>
      <w:tr w:rsidR="0094272D" w:rsidRPr="00747F31" w:rsidTr="0094272D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2D" w:rsidRPr="00747F31" w:rsidRDefault="0094272D" w:rsidP="00747F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</w:t>
            </w:r>
          </w:p>
        </w:tc>
        <w:tc>
          <w:tcPr>
            <w:tcW w:w="2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2D" w:rsidRPr="00747F31" w:rsidRDefault="0094272D" w:rsidP="00747F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енежный</w:t>
            </w:r>
            <w:proofErr w:type="spellEnd"/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клад граждан (добровольное имущественное участие, </w:t>
            </w:r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рудовое участие)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2D" w:rsidRPr="00747F31" w:rsidRDefault="0094272D" w:rsidP="00747F31">
            <w:pPr>
              <w:spacing w:after="0" w:line="240" w:lineRule="auto"/>
              <w:ind w:firstLine="49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езвозмездное участие – 32 чел.</w:t>
            </w:r>
          </w:p>
        </w:tc>
      </w:tr>
      <w:tr w:rsidR="0094272D" w:rsidRPr="00747F31" w:rsidTr="0094272D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2D" w:rsidRPr="00747F31" w:rsidRDefault="0094272D" w:rsidP="00747F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.2</w:t>
            </w:r>
          </w:p>
        </w:tc>
        <w:tc>
          <w:tcPr>
            <w:tcW w:w="2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2D" w:rsidRPr="00747F31" w:rsidRDefault="0094272D" w:rsidP="00747F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енежный</w:t>
            </w:r>
            <w:proofErr w:type="spellEnd"/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клад юридических лиц, индивидуальных предпринимателей (добровольное имущественное участие, трудовое участие)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2D" w:rsidRPr="00747F31" w:rsidRDefault="0094272D" w:rsidP="00747F31">
            <w:pPr>
              <w:spacing w:after="0" w:line="240" w:lineRule="auto"/>
              <w:ind w:firstLine="49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 000,00 руб.</w:t>
            </w:r>
          </w:p>
        </w:tc>
      </w:tr>
    </w:tbl>
    <w:p w:rsidR="0094272D" w:rsidRPr="00747F31" w:rsidRDefault="0094272D" w:rsidP="00747F31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94272D" w:rsidRPr="00747F31" w:rsidRDefault="0094272D" w:rsidP="00747F3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7F31">
        <w:rPr>
          <w:rFonts w:ascii="Times New Roman" w:hAnsi="Times New Roman" w:cs="Times New Roman"/>
          <w:color w:val="000000"/>
          <w:sz w:val="24"/>
          <w:szCs w:val="24"/>
        </w:rPr>
        <w:t xml:space="preserve">Инициатор проекта                 __________________       </w:t>
      </w:r>
      <w:r w:rsidRPr="00747F31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</w:t>
      </w:r>
      <w:proofErr w:type="spellStart"/>
      <w:r w:rsidRPr="00747F31">
        <w:rPr>
          <w:rFonts w:ascii="Times New Roman" w:hAnsi="Times New Roman" w:cs="Times New Roman"/>
          <w:color w:val="000000"/>
          <w:sz w:val="24"/>
          <w:szCs w:val="24"/>
          <w:u w:val="single"/>
        </w:rPr>
        <w:t>Сидаметова</w:t>
      </w:r>
      <w:proofErr w:type="spellEnd"/>
      <w:r w:rsidRPr="00747F31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К.М.</w:t>
      </w:r>
    </w:p>
    <w:p w:rsidR="0094272D" w:rsidRPr="00747F31" w:rsidRDefault="0094272D" w:rsidP="00747F31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47F3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7F3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7F3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7F3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7F3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</w:t>
      </w:r>
      <w:r w:rsidRPr="00747F31">
        <w:rPr>
          <w:rFonts w:ascii="Times New Roman" w:hAnsi="Times New Roman" w:cs="Times New Roman"/>
          <w:color w:val="000000"/>
          <w:sz w:val="20"/>
          <w:szCs w:val="20"/>
        </w:rPr>
        <w:t>(подпись)</w:t>
      </w:r>
      <w:r w:rsidRPr="00747F31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747F31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     (Ф.И.О.)</w:t>
      </w:r>
    </w:p>
    <w:p w:rsidR="0094272D" w:rsidRPr="00747F31" w:rsidRDefault="0094272D" w:rsidP="00747F31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985E12" w:rsidRPr="00747F31" w:rsidRDefault="00985E12" w:rsidP="00747F31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47F31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EF0A76" w:rsidRPr="00747F3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D76E5A" w:rsidRPr="00747F31" w:rsidRDefault="00D76E5A" w:rsidP="00747F3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76E5A" w:rsidRPr="00747F31" w:rsidRDefault="00D76E5A" w:rsidP="00747F3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47F31" w:rsidRDefault="00747F31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D76E5A" w:rsidRPr="00747F31" w:rsidRDefault="00D76E5A" w:rsidP="00747F3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377DA" w:rsidRPr="00747F31" w:rsidRDefault="001377DA" w:rsidP="00747F3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47F31">
        <w:rPr>
          <w:rFonts w:ascii="Times New Roman" w:hAnsi="Times New Roman" w:cs="Times New Roman"/>
          <w:color w:val="000000"/>
          <w:sz w:val="24"/>
          <w:szCs w:val="24"/>
        </w:rPr>
        <w:t>Инициативный проект</w:t>
      </w:r>
    </w:p>
    <w:p w:rsidR="001377DA" w:rsidRPr="00747F31" w:rsidRDefault="001377DA" w:rsidP="00747F3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747F31">
        <w:rPr>
          <w:rFonts w:ascii="Times New Roman" w:hAnsi="Times New Roman" w:cs="Times New Roman"/>
          <w:color w:val="000000"/>
          <w:sz w:val="24"/>
          <w:szCs w:val="24"/>
        </w:rPr>
        <w:t xml:space="preserve">«Ремонт дороги по ул. Ленина  в ауле </w:t>
      </w:r>
      <w:proofErr w:type="spellStart"/>
      <w:r w:rsidRPr="00747F31">
        <w:rPr>
          <w:rFonts w:ascii="Times New Roman" w:hAnsi="Times New Roman" w:cs="Times New Roman"/>
          <w:color w:val="000000"/>
          <w:sz w:val="24"/>
          <w:szCs w:val="24"/>
        </w:rPr>
        <w:t>Юсуп-Кулакский</w:t>
      </w:r>
      <w:proofErr w:type="spellEnd"/>
      <w:r w:rsidRPr="00747F31">
        <w:rPr>
          <w:rFonts w:ascii="Times New Roman" w:hAnsi="Times New Roman" w:cs="Times New Roman"/>
          <w:color w:val="000000"/>
          <w:sz w:val="24"/>
          <w:szCs w:val="24"/>
        </w:rPr>
        <w:t xml:space="preserve">    Ипатовского городского округа Ставропольского края».</w:t>
      </w:r>
    </w:p>
    <w:p w:rsidR="001377DA" w:rsidRPr="00747F31" w:rsidRDefault="001377DA" w:rsidP="00747F3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:rsidR="001377DA" w:rsidRPr="00747F31" w:rsidRDefault="001377DA" w:rsidP="00747F3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7F31">
        <w:rPr>
          <w:rFonts w:ascii="Times New Roman" w:hAnsi="Times New Roman" w:cs="Times New Roman"/>
          <w:color w:val="000000"/>
          <w:sz w:val="24"/>
          <w:szCs w:val="24"/>
        </w:rPr>
        <w:t>13 июня 2023 года</w:t>
      </w:r>
    </w:p>
    <w:p w:rsidR="001377DA" w:rsidRPr="00747F31" w:rsidRDefault="001377DA" w:rsidP="00747F3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1"/>
        <w:gridCol w:w="7743"/>
        <w:gridCol w:w="6142"/>
      </w:tblGrid>
      <w:tr w:rsidR="001377DA" w:rsidRPr="00747F31" w:rsidTr="001377DA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7DA" w:rsidRPr="00747F31" w:rsidRDefault="001377DA" w:rsidP="00747F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7DA" w:rsidRPr="00747F31" w:rsidRDefault="001377DA" w:rsidP="00747F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характеристика инициативного проекта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7DA" w:rsidRPr="00747F31" w:rsidRDefault="001377DA" w:rsidP="00747F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</w:t>
            </w:r>
          </w:p>
        </w:tc>
      </w:tr>
      <w:tr w:rsidR="001377DA" w:rsidRPr="00747F31" w:rsidTr="001377DA">
        <w:trPr>
          <w:trHeight w:val="341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7DA" w:rsidRPr="00747F31" w:rsidRDefault="001377DA" w:rsidP="00747F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7DA" w:rsidRPr="00747F31" w:rsidRDefault="001377DA" w:rsidP="00747F3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инициативного проекта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DA" w:rsidRPr="00747F31" w:rsidRDefault="001377DA" w:rsidP="00747F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Ремонт дороги по ул. Ленина в ауле </w:t>
            </w:r>
            <w:proofErr w:type="spellStart"/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суп-Кулакский</w:t>
            </w:r>
            <w:proofErr w:type="spellEnd"/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Ипатовского городского округа Ставропольского края».</w:t>
            </w:r>
          </w:p>
          <w:p w:rsidR="001377DA" w:rsidRPr="00747F31" w:rsidRDefault="001377DA" w:rsidP="00747F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1377DA" w:rsidRPr="00747F31" w:rsidRDefault="001377DA" w:rsidP="00747F3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1377DA" w:rsidRPr="00747F31" w:rsidTr="001377DA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7DA" w:rsidRPr="00747F31" w:rsidRDefault="001377DA" w:rsidP="00747F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7DA" w:rsidRPr="00747F31" w:rsidRDefault="001377DA" w:rsidP="00747F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просы местного значения или иные вопросы, право </w:t>
            </w:r>
            <w:proofErr w:type="gramStart"/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я</w:t>
            </w:r>
            <w:proofErr w:type="gramEnd"/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торых предоставлено органам местного самоуправления Ипатовского городского округа Ставропольского края в соответствии с Федеральным законом от 06.10.2003 г. № 131-ФЗ «Об общих принципах организации местного самоуправления в Российской Федерации», на исполнение которых направлен инициативный проект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7DA" w:rsidRPr="00747F31" w:rsidRDefault="001377DA" w:rsidP="00747F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7F31">
              <w:rPr>
                <w:rFonts w:ascii="Times New Roman" w:hAnsi="Times New Roman" w:cs="Times New Roman"/>
                <w:sz w:val="24"/>
                <w:szCs w:val="24"/>
              </w:rPr>
              <w:t>дорожная деятельность в отношении автомобильных дорог местного значения в границах муниципального, городского округа и обеспечение безопасности дорожного движения на них</w:t>
            </w:r>
          </w:p>
        </w:tc>
      </w:tr>
      <w:tr w:rsidR="001377DA" w:rsidRPr="00747F31" w:rsidTr="00747F31">
        <w:trPr>
          <w:trHeight w:val="654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7DA" w:rsidRPr="00747F31" w:rsidRDefault="001377DA" w:rsidP="00747F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7DA" w:rsidRPr="00747F31" w:rsidRDefault="001377DA" w:rsidP="00747F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я реализации инициативного проекта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7DA" w:rsidRPr="00747F31" w:rsidRDefault="001377DA" w:rsidP="00747F3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ул </w:t>
            </w:r>
            <w:proofErr w:type="spellStart"/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суп-Кулакский</w:t>
            </w:r>
            <w:proofErr w:type="spellEnd"/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Ленина, Ипатовского городского округа Ставропольского края</w:t>
            </w:r>
          </w:p>
        </w:tc>
      </w:tr>
      <w:tr w:rsidR="001377DA" w:rsidRPr="00747F31" w:rsidTr="001377DA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7DA" w:rsidRPr="00747F31" w:rsidRDefault="001377DA" w:rsidP="00747F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7DA" w:rsidRPr="00747F31" w:rsidRDefault="001377DA" w:rsidP="00747F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 и задачи инициативного проекта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7DA" w:rsidRPr="00747F31" w:rsidRDefault="001377DA" w:rsidP="00747F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чшение условий транспортного движения, обеспечение безопасности дорожного движения, удовлетворение жителей их запросам, приведение дорог в нормативное состояние</w:t>
            </w:r>
          </w:p>
        </w:tc>
      </w:tr>
      <w:tr w:rsidR="001377DA" w:rsidRPr="00747F31" w:rsidTr="001377DA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7DA" w:rsidRPr="00747F31" w:rsidRDefault="001377DA" w:rsidP="00747F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7DA" w:rsidRPr="00747F31" w:rsidRDefault="001377DA" w:rsidP="00747F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инициативного проекта (описание проблемы и обоснование её актуальности (остроты), предложений по её решению, описание мероприятий по реализации инициативного проекта)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7DA" w:rsidRPr="00747F31" w:rsidRDefault="001377DA" w:rsidP="00747F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ав</w:t>
            </w:r>
            <w:proofErr w:type="spellEnd"/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ле</w:t>
            </w:r>
            <w:proofErr w:type="gramEnd"/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суп-Кулакский</w:t>
            </w:r>
            <w:proofErr w:type="spellEnd"/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является одной из центральных улиц. </w:t>
            </w:r>
            <w:r w:rsidRPr="00747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крытие автомобильной дороги общего пользования местного значения  в ауле </w:t>
            </w:r>
            <w:proofErr w:type="spellStart"/>
            <w:r w:rsidRPr="00747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суп-Кулакский</w:t>
            </w:r>
            <w:proofErr w:type="spellEnd"/>
            <w:r w:rsidRPr="00747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ул</w:t>
            </w:r>
            <w:proofErr w:type="gramStart"/>
            <w:r w:rsidRPr="00747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Pr="00747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нина  находится в неудовлетворительном состоянии (дорожное полотно размыто, образовались ухабы, ямы). Существующее состояние дороги приносит массу неудобств жителям. Отсутствие решения проблемы негативно сказывается на качестве жизни населения. Поэтому реализация инициативного проекта </w:t>
            </w:r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Ремонт дороги по ул. Ленина в ауле </w:t>
            </w:r>
            <w:proofErr w:type="spellStart"/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суп-Кулакский</w:t>
            </w:r>
            <w:proofErr w:type="spellEnd"/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Ипатовского городского округа Ставропольского края» является крайне важной для </w:t>
            </w:r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жителей аула.</w:t>
            </w:r>
          </w:p>
          <w:p w:rsidR="001377DA" w:rsidRPr="00747F31" w:rsidRDefault="001377DA" w:rsidP="00747F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7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1377DA" w:rsidRPr="00747F31" w:rsidTr="00747F31">
        <w:trPr>
          <w:trHeight w:val="2406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7DA" w:rsidRPr="00747F31" w:rsidRDefault="001377DA" w:rsidP="00747F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2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7DA" w:rsidRPr="00747F31" w:rsidRDefault="001377DA" w:rsidP="00747F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идаемые результаты от реализации инициативного проекта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7DA" w:rsidRPr="00747F31" w:rsidRDefault="001377DA" w:rsidP="00747F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7F31">
              <w:rPr>
                <w:rFonts w:ascii="Times New Roman" w:eastAsia="Times New Roman" w:hAnsi="Times New Roman" w:cs="Times New Roman"/>
                <w:color w:val="000000"/>
                <w:spacing w:val="-10"/>
                <w:kern w:val="28"/>
                <w:sz w:val="24"/>
                <w:szCs w:val="24"/>
              </w:rPr>
              <w:t xml:space="preserve">Реализация проекта приведет к повышению безопасности дорожного движения, повысит качество жизни населения, объединит жителей единой целью, активизируют их деятельность в решении общих вопросов, даст им возможность непосредственно участвовать в реализации проекта. </w:t>
            </w:r>
            <w:r w:rsidRPr="00747F31">
              <w:rPr>
                <w:rFonts w:ascii="Times New Roman" w:hAnsi="Times New Roman" w:cs="Times New Roman"/>
                <w:spacing w:val="-10"/>
                <w:kern w:val="28"/>
                <w:sz w:val="24"/>
                <w:szCs w:val="24"/>
              </w:rPr>
              <w:t>Это укрепит взаимодействие между предприятиями, организациями и учреждениями при решении вопросов благоустройства территории поселения.</w:t>
            </w:r>
          </w:p>
        </w:tc>
      </w:tr>
      <w:tr w:rsidR="001377DA" w:rsidRPr="00747F31" w:rsidTr="001377DA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7DA" w:rsidRPr="00747F31" w:rsidRDefault="001377DA" w:rsidP="00747F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7DA" w:rsidRPr="00747F31" w:rsidRDefault="001377DA" w:rsidP="00747F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дальнейшего развития инициативного проекта после завершения финансирования (использование, содержание и т.д.)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7DA" w:rsidRPr="00747F31" w:rsidRDefault="001377DA" w:rsidP="00747F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нный проект имеет длительное действие. Эксплуатация дороги предполагает длительный срок, более 15 лет, жители будут поддерживать его в надлежащем состоянии, уничтожать сорную растительность и поросль деревьев и кустарников, с целью недопущения разрушения </w:t>
            </w:r>
          </w:p>
        </w:tc>
      </w:tr>
      <w:tr w:rsidR="001377DA" w:rsidRPr="00747F31" w:rsidTr="001377DA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7DA" w:rsidRPr="00747F31" w:rsidRDefault="001377DA" w:rsidP="00747F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7DA" w:rsidRPr="00747F31" w:rsidRDefault="001377DA" w:rsidP="00747F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прямых </w:t>
            </w:r>
            <w:proofErr w:type="spellStart"/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получателей</w:t>
            </w:r>
            <w:proofErr w:type="spellEnd"/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человек) (указать механизм определения количества прямых </w:t>
            </w:r>
            <w:proofErr w:type="spellStart"/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получателей</w:t>
            </w:r>
            <w:proofErr w:type="spellEnd"/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7DA" w:rsidRPr="00747F31" w:rsidRDefault="001377DA" w:rsidP="00747F31">
            <w:pPr>
              <w:spacing w:after="0" w:line="240" w:lineRule="auto"/>
              <w:ind w:firstLine="3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4</w:t>
            </w:r>
          </w:p>
        </w:tc>
      </w:tr>
      <w:tr w:rsidR="001377DA" w:rsidRPr="00747F31" w:rsidTr="00747F31">
        <w:trPr>
          <w:trHeight w:val="445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7DA" w:rsidRPr="00747F31" w:rsidRDefault="001377DA" w:rsidP="00747F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7DA" w:rsidRPr="00747F31" w:rsidRDefault="001377DA" w:rsidP="00747F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 реализации инициативного проекта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7DA" w:rsidRPr="00747F31" w:rsidRDefault="001377DA" w:rsidP="00747F31">
            <w:pPr>
              <w:spacing w:after="0" w:line="240" w:lineRule="auto"/>
              <w:ind w:firstLine="3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4 года</w:t>
            </w:r>
          </w:p>
        </w:tc>
      </w:tr>
      <w:tr w:rsidR="001377DA" w:rsidRPr="00747F31" w:rsidTr="001377DA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7DA" w:rsidRPr="00747F31" w:rsidRDefault="001377DA" w:rsidP="00747F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7DA" w:rsidRPr="00747F31" w:rsidRDefault="001377DA" w:rsidP="00747F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б инициаторе проекта (Ф.И.О. (для физических лиц), наименование (для юридических лиц)</w:t>
            </w:r>
            <w:proofErr w:type="gramEnd"/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7DA" w:rsidRPr="00747F31" w:rsidRDefault="001377DA" w:rsidP="00747F31">
            <w:pPr>
              <w:spacing w:after="0" w:line="240" w:lineRule="auto"/>
              <w:ind w:firstLine="3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минова</w:t>
            </w:r>
            <w:proofErr w:type="spellEnd"/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ыл-Гуль</w:t>
            </w:r>
            <w:proofErr w:type="spellEnd"/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харемовна</w:t>
            </w:r>
            <w:proofErr w:type="spellEnd"/>
          </w:p>
        </w:tc>
      </w:tr>
      <w:tr w:rsidR="001377DA" w:rsidRPr="00747F31" w:rsidTr="00747F31">
        <w:trPr>
          <w:trHeight w:val="573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7DA" w:rsidRPr="00747F31" w:rsidRDefault="001377DA" w:rsidP="00747F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7DA" w:rsidRPr="00747F31" w:rsidRDefault="001377DA" w:rsidP="00747F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стоимость инициативного проекта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7DA" w:rsidRPr="00747F31" w:rsidRDefault="001377DA" w:rsidP="00747F31">
            <w:pPr>
              <w:spacing w:after="0" w:line="240" w:lineRule="auto"/>
              <w:ind w:firstLine="3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00 000,00 руб.</w:t>
            </w:r>
          </w:p>
        </w:tc>
      </w:tr>
      <w:tr w:rsidR="001377DA" w:rsidRPr="00747F31" w:rsidTr="001377DA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7DA" w:rsidRPr="00747F31" w:rsidRDefault="001377DA" w:rsidP="00747F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7DA" w:rsidRPr="00747F31" w:rsidRDefault="001377DA" w:rsidP="00747F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бюджета Ипатовского городского округа Ставропольского края для реализации инициативного проекта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7DA" w:rsidRPr="00747F31" w:rsidRDefault="001377DA" w:rsidP="00747F31">
            <w:pPr>
              <w:spacing w:after="0" w:line="240" w:lineRule="auto"/>
              <w:ind w:firstLine="3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 000,00 руб.</w:t>
            </w:r>
          </w:p>
        </w:tc>
      </w:tr>
      <w:tr w:rsidR="001377DA" w:rsidRPr="00747F31" w:rsidTr="001377DA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7DA" w:rsidRPr="00747F31" w:rsidRDefault="001377DA" w:rsidP="00747F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7DA" w:rsidRPr="00747F31" w:rsidRDefault="001377DA" w:rsidP="00747F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ём инициативных платежей, обеспечиваемый инициатором проекта, в том числе: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7DA" w:rsidRPr="00747F31" w:rsidRDefault="001377DA" w:rsidP="00747F31">
            <w:pPr>
              <w:spacing w:after="0" w:line="240" w:lineRule="auto"/>
              <w:ind w:firstLine="3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 000,00 руб.</w:t>
            </w:r>
          </w:p>
        </w:tc>
      </w:tr>
      <w:tr w:rsidR="001377DA" w:rsidRPr="00747F31" w:rsidTr="001377DA">
        <w:trPr>
          <w:trHeight w:val="423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7DA" w:rsidRPr="00747F31" w:rsidRDefault="001377DA" w:rsidP="00747F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</w:t>
            </w:r>
          </w:p>
        </w:tc>
        <w:tc>
          <w:tcPr>
            <w:tcW w:w="2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7DA" w:rsidRPr="00747F31" w:rsidRDefault="001377DA" w:rsidP="00747F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средства граждан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7DA" w:rsidRPr="00747F31" w:rsidRDefault="001377DA" w:rsidP="00747F31">
            <w:pPr>
              <w:spacing w:after="0" w:line="240" w:lineRule="auto"/>
              <w:ind w:firstLine="3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 000,00 руб.</w:t>
            </w:r>
          </w:p>
        </w:tc>
      </w:tr>
      <w:tr w:rsidR="001377DA" w:rsidRPr="00747F31" w:rsidTr="001377DA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7DA" w:rsidRPr="00747F31" w:rsidRDefault="001377DA" w:rsidP="00747F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</w:t>
            </w:r>
          </w:p>
        </w:tc>
        <w:tc>
          <w:tcPr>
            <w:tcW w:w="2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7DA" w:rsidRPr="00747F31" w:rsidRDefault="001377DA" w:rsidP="00747F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средства юридических лиц, индивидуальных предпринимателей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7DA" w:rsidRPr="00747F31" w:rsidRDefault="001377DA" w:rsidP="00747F31">
            <w:pPr>
              <w:spacing w:after="0" w:line="240" w:lineRule="auto"/>
              <w:ind w:firstLine="3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 000,00 руб.</w:t>
            </w:r>
          </w:p>
        </w:tc>
      </w:tr>
      <w:tr w:rsidR="001377DA" w:rsidRPr="00747F31" w:rsidTr="001377DA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7DA" w:rsidRPr="00747F31" w:rsidRDefault="001377DA" w:rsidP="00747F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7DA" w:rsidRPr="00747F31" w:rsidRDefault="001377DA" w:rsidP="00747F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ём </w:t>
            </w:r>
            <w:proofErr w:type="spellStart"/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енежного</w:t>
            </w:r>
            <w:proofErr w:type="spellEnd"/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клада, обеспечиваемый инициатором проекта, в том числе: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7DA" w:rsidRPr="00747F31" w:rsidRDefault="001377DA" w:rsidP="00747F31">
            <w:pPr>
              <w:spacing w:after="0" w:line="240" w:lineRule="auto"/>
              <w:ind w:firstLine="3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 000,00 руб.</w:t>
            </w:r>
          </w:p>
        </w:tc>
      </w:tr>
      <w:tr w:rsidR="001377DA" w:rsidRPr="00747F31" w:rsidTr="001377DA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7DA" w:rsidRPr="00747F31" w:rsidRDefault="001377DA" w:rsidP="00747F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</w:t>
            </w:r>
          </w:p>
        </w:tc>
        <w:tc>
          <w:tcPr>
            <w:tcW w:w="2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7DA" w:rsidRPr="00747F31" w:rsidRDefault="001377DA" w:rsidP="00747F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енежный</w:t>
            </w:r>
            <w:proofErr w:type="spellEnd"/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клад граждан (добровольное имущественное участие, трудовое участие)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7DA" w:rsidRPr="00747F31" w:rsidRDefault="001377DA" w:rsidP="00747F31">
            <w:pPr>
              <w:spacing w:after="0" w:line="240" w:lineRule="auto"/>
              <w:ind w:firstLine="3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ое участие – 34 чел.</w:t>
            </w:r>
          </w:p>
        </w:tc>
      </w:tr>
      <w:tr w:rsidR="001377DA" w:rsidRPr="00747F31" w:rsidTr="001377DA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7DA" w:rsidRPr="00747F31" w:rsidRDefault="001377DA" w:rsidP="00747F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.2</w:t>
            </w:r>
          </w:p>
        </w:tc>
        <w:tc>
          <w:tcPr>
            <w:tcW w:w="2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7DA" w:rsidRPr="00747F31" w:rsidRDefault="001377DA" w:rsidP="00747F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енежный</w:t>
            </w:r>
            <w:proofErr w:type="spellEnd"/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клад юридических лиц, индивидуальных предпринимателей (добровольное имущественное участие, трудовое участие)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7DA" w:rsidRPr="00747F31" w:rsidRDefault="001377DA" w:rsidP="00747F31">
            <w:pPr>
              <w:spacing w:after="0" w:line="240" w:lineRule="auto"/>
              <w:ind w:firstLine="3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 000,00 руб.</w:t>
            </w:r>
          </w:p>
        </w:tc>
      </w:tr>
    </w:tbl>
    <w:p w:rsidR="001377DA" w:rsidRPr="00747F31" w:rsidRDefault="001377DA" w:rsidP="00747F31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1377DA" w:rsidRPr="00747F31" w:rsidRDefault="001377DA" w:rsidP="00747F3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7F31">
        <w:rPr>
          <w:rFonts w:ascii="Times New Roman" w:hAnsi="Times New Roman" w:cs="Times New Roman"/>
          <w:color w:val="000000"/>
          <w:sz w:val="24"/>
          <w:szCs w:val="24"/>
        </w:rPr>
        <w:t xml:space="preserve">Инициатор проекта              __________________                </w:t>
      </w:r>
      <w:r w:rsidRPr="00747F31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</w:t>
      </w:r>
      <w:proofErr w:type="spellStart"/>
      <w:r w:rsidRPr="00747F31">
        <w:rPr>
          <w:rFonts w:ascii="Times New Roman" w:hAnsi="Times New Roman" w:cs="Times New Roman"/>
          <w:color w:val="000000"/>
          <w:sz w:val="24"/>
          <w:szCs w:val="24"/>
          <w:u w:val="single"/>
        </w:rPr>
        <w:t>Эминова</w:t>
      </w:r>
      <w:proofErr w:type="spellEnd"/>
      <w:r w:rsidRPr="00747F31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А-Г. М.</w:t>
      </w:r>
    </w:p>
    <w:p w:rsidR="001377DA" w:rsidRPr="00747F31" w:rsidRDefault="001377DA" w:rsidP="00747F31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47F3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7F3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7F3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7F3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7F31">
        <w:rPr>
          <w:rFonts w:ascii="Times New Roman" w:hAnsi="Times New Roman" w:cs="Times New Roman"/>
          <w:color w:val="000000"/>
          <w:sz w:val="20"/>
          <w:szCs w:val="20"/>
        </w:rPr>
        <w:t xml:space="preserve">                (подпись)</w:t>
      </w:r>
      <w:r w:rsidRPr="00747F31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747F31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747F31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(Ф.И.О.)</w:t>
      </w:r>
    </w:p>
    <w:p w:rsidR="00A80840" w:rsidRPr="00747F31" w:rsidRDefault="00A80840" w:rsidP="00747F3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80840" w:rsidRPr="00747F31" w:rsidRDefault="00A80840" w:rsidP="00747F3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80840" w:rsidRPr="00747F31" w:rsidRDefault="00A80840" w:rsidP="00747F3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80840" w:rsidRPr="00747F31" w:rsidRDefault="00A80840" w:rsidP="00747F3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47F31" w:rsidRDefault="00747F31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A80840" w:rsidRPr="00747F31" w:rsidRDefault="00A80840" w:rsidP="00747F3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47F31">
        <w:rPr>
          <w:rFonts w:ascii="Times New Roman" w:hAnsi="Times New Roman" w:cs="Times New Roman"/>
          <w:color w:val="000000"/>
          <w:sz w:val="24"/>
          <w:szCs w:val="24"/>
        </w:rPr>
        <w:lastRenderedPageBreak/>
        <w:t>Инициативный проект</w:t>
      </w:r>
    </w:p>
    <w:p w:rsidR="00A80840" w:rsidRPr="00747F31" w:rsidRDefault="00832934" w:rsidP="00747F3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747F31">
        <w:rPr>
          <w:rFonts w:ascii="Times New Roman" w:hAnsi="Times New Roman" w:cs="Times New Roman"/>
          <w:color w:val="000000"/>
          <w:sz w:val="24"/>
          <w:szCs w:val="24"/>
        </w:rPr>
        <w:t xml:space="preserve">«Ремонт тротуара </w:t>
      </w:r>
      <w:r w:rsidR="00221107" w:rsidRPr="00747F31">
        <w:rPr>
          <w:rFonts w:ascii="Times New Roman" w:hAnsi="Times New Roman" w:cs="Times New Roman"/>
          <w:color w:val="000000"/>
          <w:sz w:val="24"/>
          <w:szCs w:val="24"/>
        </w:rPr>
        <w:t>по ул.</w:t>
      </w:r>
      <w:r w:rsidRPr="00747F31">
        <w:rPr>
          <w:rFonts w:ascii="Times New Roman" w:hAnsi="Times New Roman" w:cs="Times New Roman"/>
          <w:color w:val="000000"/>
          <w:sz w:val="24"/>
          <w:szCs w:val="24"/>
        </w:rPr>
        <w:t xml:space="preserve"> Центральной в </w:t>
      </w:r>
      <w:proofErr w:type="spellStart"/>
      <w:r w:rsidRPr="00747F31">
        <w:rPr>
          <w:rFonts w:ascii="Times New Roman" w:hAnsi="Times New Roman" w:cs="Times New Roman"/>
          <w:color w:val="000000"/>
          <w:sz w:val="24"/>
          <w:szCs w:val="24"/>
        </w:rPr>
        <w:t>а</w:t>
      </w:r>
      <w:proofErr w:type="gramStart"/>
      <w:r w:rsidRPr="00747F31">
        <w:rPr>
          <w:rFonts w:ascii="Times New Roman" w:hAnsi="Times New Roman" w:cs="Times New Roman"/>
          <w:color w:val="000000"/>
          <w:sz w:val="24"/>
          <w:szCs w:val="24"/>
        </w:rPr>
        <w:t>.Ю</w:t>
      </w:r>
      <w:proofErr w:type="gramEnd"/>
      <w:r w:rsidRPr="00747F31">
        <w:rPr>
          <w:rFonts w:ascii="Times New Roman" w:hAnsi="Times New Roman" w:cs="Times New Roman"/>
          <w:color w:val="000000"/>
          <w:sz w:val="24"/>
          <w:szCs w:val="24"/>
        </w:rPr>
        <w:t>суп-Кулакский</w:t>
      </w:r>
      <w:proofErr w:type="spellEnd"/>
      <w:r w:rsidR="00A80840" w:rsidRPr="00747F31">
        <w:rPr>
          <w:rFonts w:ascii="Times New Roman" w:hAnsi="Times New Roman" w:cs="Times New Roman"/>
          <w:color w:val="000000"/>
          <w:sz w:val="24"/>
          <w:szCs w:val="24"/>
        </w:rPr>
        <w:t xml:space="preserve">  Ипатовского городского округа Ставропольского края».</w:t>
      </w:r>
    </w:p>
    <w:p w:rsidR="00A80840" w:rsidRPr="00747F31" w:rsidRDefault="00A80840" w:rsidP="00747F3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:rsidR="00A80840" w:rsidRPr="00747F31" w:rsidRDefault="00832934" w:rsidP="00747F3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7F31">
        <w:rPr>
          <w:rFonts w:ascii="Times New Roman" w:hAnsi="Times New Roman" w:cs="Times New Roman"/>
          <w:color w:val="000000"/>
          <w:sz w:val="24"/>
          <w:szCs w:val="24"/>
        </w:rPr>
        <w:t xml:space="preserve"> 14</w:t>
      </w:r>
      <w:r w:rsidR="00A80840" w:rsidRPr="00747F31">
        <w:rPr>
          <w:rFonts w:ascii="Times New Roman" w:hAnsi="Times New Roman" w:cs="Times New Roman"/>
          <w:color w:val="000000"/>
          <w:sz w:val="24"/>
          <w:szCs w:val="24"/>
        </w:rPr>
        <w:t xml:space="preserve"> июня 2023 года</w:t>
      </w:r>
    </w:p>
    <w:p w:rsidR="00A80840" w:rsidRPr="00747F31" w:rsidRDefault="00A80840" w:rsidP="00747F3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1"/>
        <w:gridCol w:w="7743"/>
        <w:gridCol w:w="6142"/>
      </w:tblGrid>
      <w:tr w:rsidR="00A80840" w:rsidRPr="00747F31" w:rsidTr="00A80840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840" w:rsidRPr="00747F31" w:rsidRDefault="00A80840" w:rsidP="00747F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840" w:rsidRPr="00747F31" w:rsidRDefault="00A80840" w:rsidP="00747F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характеристика инициативного проекта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840" w:rsidRPr="00747F31" w:rsidRDefault="00A80840" w:rsidP="00747F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</w:t>
            </w:r>
          </w:p>
        </w:tc>
      </w:tr>
      <w:tr w:rsidR="00A80840" w:rsidRPr="00747F31" w:rsidTr="00747F31">
        <w:trPr>
          <w:trHeight w:val="1022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40" w:rsidRPr="00747F31" w:rsidRDefault="00A80840" w:rsidP="00747F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40" w:rsidRPr="00747F31" w:rsidRDefault="00A80840" w:rsidP="00747F3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инициативного проекта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40" w:rsidRPr="00747F31" w:rsidRDefault="00832934" w:rsidP="00747F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Ремонт тротуара </w:t>
            </w:r>
            <w:r w:rsidR="00221107"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ул.</w:t>
            </w:r>
            <w:bookmarkStart w:id="0" w:name="_GoBack"/>
            <w:bookmarkEnd w:id="0"/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альной в </w:t>
            </w:r>
            <w:proofErr w:type="spellStart"/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Start"/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Ю</w:t>
            </w:r>
            <w:proofErr w:type="gramEnd"/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-Кулакский</w:t>
            </w:r>
            <w:proofErr w:type="spellEnd"/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патовского городского округа Ставропольского края».</w:t>
            </w:r>
          </w:p>
        </w:tc>
      </w:tr>
      <w:tr w:rsidR="00A80840" w:rsidRPr="00747F31" w:rsidTr="00A80840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40" w:rsidRPr="00747F31" w:rsidRDefault="00A80840" w:rsidP="00747F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40" w:rsidRPr="00747F31" w:rsidRDefault="00A80840" w:rsidP="00747F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просы местного значения или иные вопросы, право </w:t>
            </w:r>
            <w:proofErr w:type="gramStart"/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я</w:t>
            </w:r>
            <w:proofErr w:type="gramEnd"/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торых предоставлено органам местного самоуправления Ипатовского городского округа Ставропольского края в соответствии с Федеральным законом от 06.10.2003 г. № 131-ФЗ «Об общих принципах организации местного самоуправления в Российской Федерации», на исполнение которых направлен инициативный проект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40" w:rsidRPr="00747F31" w:rsidRDefault="00A80840" w:rsidP="00747F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 благоустройства территории  муниципального городского округа</w:t>
            </w:r>
          </w:p>
        </w:tc>
      </w:tr>
      <w:tr w:rsidR="00A80840" w:rsidRPr="00747F31" w:rsidTr="00747F31">
        <w:trPr>
          <w:trHeight w:val="646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40" w:rsidRPr="00747F31" w:rsidRDefault="00A80840" w:rsidP="00747F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40" w:rsidRPr="00747F31" w:rsidRDefault="00A80840" w:rsidP="00747F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я реализации инициативного проекта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40" w:rsidRPr="00747F31" w:rsidRDefault="00832934" w:rsidP="00747F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Start"/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Ю</w:t>
            </w:r>
            <w:proofErr w:type="gramEnd"/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-Кулакский</w:t>
            </w:r>
            <w:proofErr w:type="spellEnd"/>
            <w:r w:rsidR="00A80840"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патовского городского округа Ставропольского края</w:t>
            </w:r>
          </w:p>
        </w:tc>
      </w:tr>
      <w:tr w:rsidR="00A80840" w:rsidRPr="00747F31" w:rsidTr="00747F31">
        <w:trPr>
          <w:trHeight w:val="1125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40" w:rsidRPr="00747F31" w:rsidRDefault="00A80840" w:rsidP="00747F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40" w:rsidRPr="00747F31" w:rsidRDefault="00A80840" w:rsidP="00747F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 и задачи инициативного проекта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40" w:rsidRPr="00747F31" w:rsidRDefault="00A80840" w:rsidP="00747F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7F31">
              <w:rPr>
                <w:rFonts w:ascii="Times New Roman" w:eastAsia="Times New Roman" w:hAnsi="Times New Roman" w:cs="Times New Roman"/>
                <w:color w:val="000000"/>
                <w:spacing w:val="-10"/>
                <w:kern w:val="28"/>
                <w:sz w:val="24"/>
                <w:szCs w:val="24"/>
              </w:rPr>
              <w:t>Улучшение условий пешеходного движения, обеспечение безопасности дорожного движения, удовлетворение жителей их запросам</w:t>
            </w:r>
          </w:p>
        </w:tc>
      </w:tr>
      <w:tr w:rsidR="00A80840" w:rsidRPr="00747F31" w:rsidTr="00A80840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40" w:rsidRPr="00747F31" w:rsidRDefault="00A80840" w:rsidP="00747F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40" w:rsidRPr="00747F31" w:rsidRDefault="00A80840" w:rsidP="00747F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инициативного проекта (описание проблемы и обоснование её актуальности (остроты), предложений по её решению, описание мероприятий по реализации инициативного проекта)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40" w:rsidRPr="00747F31" w:rsidRDefault="00832934" w:rsidP="00747F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Start"/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Ю</w:t>
            </w:r>
            <w:proofErr w:type="gramEnd"/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-Кулакский</w:t>
            </w:r>
            <w:proofErr w:type="spellEnd"/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Центральная является одной из самых протяженных улиц. На этой улице расположена </w:t>
            </w:r>
            <w:r w:rsidR="0057624C"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УСОШ №19 </w:t>
            </w:r>
            <w:proofErr w:type="spellStart"/>
            <w:r w:rsidR="0057624C"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Start"/>
            <w:r w:rsidR="0057624C"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Ю</w:t>
            </w:r>
            <w:proofErr w:type="gramEnd"/>
            <w:r w:rsidR="0057624C"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-Кулакский</w:t>
            </w:r>
            <w:proofErr w:type="spellEnd"/>
            <w:r w:rsidR="0057624C"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Тротуар</w:t>
            </w:r>
            <w:r w:rsidR="00A80840"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о улице находится в ненормативном состояни</w:t>
            </w:r>
            <w:proofErr w:type="gramStart"/>
            <w:r w:rsidR="00A80840"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-</w:t>
            </w:r>
            <w:proofErr w:type="gramEnd"/>
            <w:r w:rsidR="00A80840"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ностью разрушено асфальтное покрытие, что затрудняет движение пешеходов по данной дорожке и вынуждает их двигаться по обочине автомобильной дороги, что создает риск возникновения дорожно-транспортных происшествий. Ремонт тротуарной дор</w:t>
            </w:r>
            <w:r w:rsidR="0057624C"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жки </w:t>
            </w:r>
            <w:r w:rsidR="00A80840"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80840" w:rsidRPr="00747F31">
              <w:rPr>
                <w:rFonts w:ascii="Times New Roman" w:eastAsia="Times New Roman" w:hAnsi="Times New Roman" w:cs="Times New Roman"/>
                <w:color w:val="000000"/>
                <w:spacing w:val="-10"/>
                <w:kern w:val="28"/>
                <w:sz w:val="24"/>
                <w:szCs w:val="24"/>
              </w:rPr>
              <w:t>обеспечит безопасность дорожного движения</w:t>
            </w:r>
          </w:p>
        </w:tc>
      </w:tr>
      <w:tr w:rsidR="00A80840" w:rsidRPr="00747F31" w:rsidTr="00A80840">
        <w:trPr>
          <w:trHeight w:val="161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40" w:rsidRPr="00747F31" w:rsidRDefault="00A80840" w:rsidP="00747F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2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40" w:rsidRPr="00747F31" w:rsidRDefault="00A80840" w:rsidP="00747F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идаемые результаты от реализации инициативного проекта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40" w:rsidRPr="00747F31" w:rsidRDefault="00A80840" w:rsidP="00747F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территории  муниципального городского округа.</w:t>
            </w:r>
            <w:r w:rsidRPr="00747F31">
              <w:rPr>
                <w:rFonts w:ascii="Times New Roman" w:eastAsia="Times New Roman" w:hAnsi="Times New Roman" w:cs="Times New Roman"/>
                <w:color w:val="000000"/>
                <w:spacing w:val="-10"/>
                <w:kern w:val="28"/>
                <w:sz w:val="24"/>
                <w:szCs w:val="24"/>
              </w:rPr>
              <w:t xml:space="preserve"> Улучшение условий пешеходного движения, обеспечение безопасности дорожного движения, удовлетворение жителей их запросам</w:t>
            </w:r>
          </w:p>
        </w:tc>
      </w:tr>
      <w:tr w:rsidR="00A80840" w:rsidRPr="00747F31" w:rsidTr="00747F31">
        <w:trPr>
          <w:trHeight w:val="2335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40" w:rsidRPr="00747F31" w:rsidRDefault="00A80840" w:rsidP="00747F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40" w:rsidRPr="00747F31" w:rsidRDefault="00A80840" w:rsidP="00747F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дальнейшего развития инициативного проекта после завершения финансирования (использование, содержание и т.д.)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40" w:rsidRPr="00747F31" w:rsidRDefault="00A80840" w:rsidP="00747F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 ре</w:t>
            </w:r>
            <w:r w:rsidR="0057624C"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зации инициативного проекта «Ремонт тротуара  по ул</w:t>
            </w:r>
            <w:proofErr w:type="gramStart"/>
            <w:r w:rsidR="0057624C"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Ц</w:t>
            </w:r>
            <w:proofErr w:type="gramEnd"/>
            <w:r w:rsidR="0057624C"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нтральной в </w:t>
            </w:r>
            <w:proofErr w:type="spellStart"/>
            <w:r w:rsidR="0057624C"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Юсуп-Кулакский</w:t>
            </w:r>
            <w:proofErr w:type="spellEnd"/>
            <w:r w:rsidR="0057624C"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патовского городского округа Ставропольского края» </w:t>
            </w:r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отуарная  дорожка будет долгое время использоваться  для пешеходного движения. </w:t>
            </w:r>
          </w:p>
          <w:p w:rsidR="00A80840" w:rsidRPr="00747F31" w:rsidRDefault="00A80840" w:rsidP="00747F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лежащее</w:t>
            </w:r>
            <w:proofErr w:type="gramEnd"/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держании: покос травы вдоль дорожки, контроль за подсыпкой вдоль дорожки гарантия длительного существования данного тротуара.  </w:t>
            </w:r>
          </w:p>
        </w:tc>
      </w:tr>
      <w:tr w:rsidR="00A80840" w:rsidRPr="00747F31" w:rsidTr="00A80840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40" w:rsidRPr="00747F31" w:rsidRDefault="00A80840" w:rsidP="00747F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40" w:rsidRPr="00747F31" w:rsidRDefault="00A80840" w:rsidP="00747F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прямых </w:t>
            </w:r>
            <w:proofErr w:type="spellStart"/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получателей</w:t>
            </w:r>
            <w:proofErr w:type="spellEnd"/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человек) (указать механизм определения количества прямых </w:t>
            </w:r>
            <w:proofErr w:type="spellStart"/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получателей</w:t>
            </w:r>
            <w:proofErr w:type="spellEnd"/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40" w:rsidRPr="00747F31" w:rsidRDefault="0057624C" w:rsidP="00747F31">
            <w:pPr>
              <w:spacing w:after="0" w:line="240" w:lineRule="auto"/>
              <w:ind w:firstLine="213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4</w:t>
            </w:r>
          </w:p>
        </w:tc>
      </w:tr>
      <w:tr w:rsidR="00A80840" w:rsidRPr="00747F31" w:rsidTr="00747F31">
        <w:trPr>
          <w:trHeight w:val="5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40" w:rsidRPr="00747F31" w:rsidRDefault="00A80840" w:rsidP="00747F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40" w:rsidRPr="00747F31" w:rsidRDefault="00A80840" w:rsidP="00747F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 реализации инициативного проекта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40" w:rsidRPr="00747F31" w:rsidRDefault="00A80840" w:rsidP="00747F31">
            <w:pPr>
              <w:spacing w:after="0" w:line="240" w:lineRule="auto"/>
              <w:ind w:firstLine="213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4 года</w:t>
            </w:r>
          </w:p>
        </w:tc>
      </w:tr>
      <w:tr w:rsidR="00A80840" w:rsidRPr="00747F31" w:rsidTr="00A80840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40" w:rsidRPr="00747F31" w:rsidRDefault="00A80840" w:rsidP="00747F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40" w:rsidRPr="00747F31" w:rsidRDefault="00A80840" w:rsidP="00747F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б инициаторе проекта (Ф.И.О. (для физических лиц), наименование (для юридических лиц)</w:t>
            </w:r>
            <w:proofErr w:type="gramEnd"/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40" w:rsidRPr="00747F31" w:rsidRDefault="0057624C" w:rsidP="00747F31">
            <w:pPr>
              <w:spacing w:after="0" w:line="240" w:lineRule="auto"/>
              <w:ind w:firstLine="213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угаев </w:t>
            </w:r>
            <w:proofErr w:type="spellStart"/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рокай</w:t>
            </w:r>
            <w:proofErr w:type="spellEnd"/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арович</w:t>
            </w:r>
            <w:proofErr w:type="spellEnd"/>
          </w:p>
        </w:tc>
      </w:tr>
      <w:tr w:rsidR="00A80840" w:rsidRPr="00747F31" w:rsidTr="00747F31">
        <w:trPr>
          <w:trHeight w:val="559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40" w:rsidRPr="00747F31" w:rsidRDefault="00A80840" w:rsidP="00747F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40" w:rsidRPr="00747F31" w:rsidRDefault="00A80840" w:rsidP="00747F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стоимость инициативного проекта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40" w:rsidRPr="00747F31" w:rsidRDefault="0057624C" w:rsidP="00747F31">
            <w:pPr>
              <w:spacing w:after="0" w:line="240" w:lineRule="auto"/>
              <w:ind w:firstLine="213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</w:t>
            </w:r>
            <w:r w:rsidR="00A80840"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 000,00 руб.</w:t>
            </w:r>
          </w:p>
        </w:tc>
      </w:tr>
      <w:tr w:rsidR="00A80840" w:rsidRPr="00747F31" w:rsidTr="00A80840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40" w:rsidRPr="00747F31" w:rsidRDefault="00A80840" w:rsidP="00747F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40" w:rsidRPr="00747F31" w:rsidRDefault="00A80840" w:rsidP="00747F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бюджета Ипатовского городского округа Ставропольского края для реализации инициативного проекта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40" w:rsidRPr="00747F31" w:rsidRDefault="0057624C" w:rsidP="00747F31">
            <w:pPr>
              <w:spacing w:after="0" w:line="240" w:lineRule="auto"/>
              <w:ind w:firstLine="213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A80840"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 000,00 руб.</w:t>
            </w:r>
          </w:p>
        </w:tc>
      </w:tr>
      <w:tr w:rsidR="00A80840" w:rsidRPr="00747F31" w:rsidTr="00A80840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40" w:rsidRPr="00747F31" w:rsidRDefault="00A80840" w:rsidP="00747F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40" w:rsidRPr="00747F31" w:rsidRDefault="00A80840" w:rsidP="00747F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ём инициативных платежей, обеспечиваемый инициатором проекта, в том числе: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40" w:rsidRPr="00747F31" w:rsidRDefault="0057624C" w:rsidP="00747F31">
            <w:pPr>
              <w:spacing w:after="0" w:line="240" w:lineRule="auto"/>
              <w:ind w:firstLine="213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A80840"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 000,00 руб.</w:t>
            </w:r>
          </w:p>
        </w:tc>
      </w:tr>
      <w:tr w:rsidR="00A80840" w:rsidRPr="00747F31" w:rsidTr="00A80840">
        <w:trPr>
          <w:trHeight w:val="423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40" w:rsidRPr="00747F31" w:rsidRDefault="00A80840" w:rsidP="00747F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</w:t>
            </w:r>
          </w:p>
        </w:tc>
        <w:tc>
          <w:tcPr>
            <w:tcW w:w="2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40" w:rsidRPr="00747F31" w:rsidRDefault="00A80840" w:rsidP="00747F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средства граждан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40" w:rsidRPr="00747F31" w:rsidRDefault="00A80840" w:rsidP="00747F31">
            <w:pPr>
              <w:spacing w:after="0" w:line="240" w:lineRule="auto"/>
              <w:ind w:firstLine="213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 000,00 руб.</w:t>
            </w:r>
          </w:p>
        </w:tc>
      </w:tr>
      <w:tr w:rsidR="00A80840" w:rsidRPr="00747F31" w:rsidTr="00A80840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40" w:rsidRPr="00747F31" w:rsidRDefault="00A80840" w:rsidP="00747F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</w:t>
            </w:r>
          </w:p>
        </w:tc>
        <w:tc>
          <w:tcPr>
            <w:tcW w:w="2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40" w:rsidRPr="00747F31" w:rsidRDefault="00A80840" w:rsidP="00747F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средства юридических лиц, индивидуальных предпринимателей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40" w:rsidRPr="00747F31" w:rsidRDefault="0057624C" w:rsidP="00747F31">
            <w:pPr>
              <w:spacing w:after="0" w:line="240" w:lineRule="auto"/>
              <w:ind w:firstLine="213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  <w:r w:rsidR="00A80840"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00,00 руб.</w:t>
            </w:r>
          </w:p>
        </w:tc>
      </w:tr>
      <w:tr w:rsidR="00A80840" w:rsidRPr="00747F31" w:rsidTr="00A80840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40" w:rsidRPr="00747F31" w:rsidRDefault="00A80840" w:rsidP="00747F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40" w:rsidRPr="00747F31" w:rsidRDefault="00A80840" w:rsidP="00747F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ём </w:t>
            </w:r>
            <w:proofErr w:type="spellStart"/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енежного</w:t>
            </w:r>
            <w:proofErr w:type="spellEnd"/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клада, обеспечиваемый инициатором проекта, в том числе: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40" w:rsidRPr="00747F31" w:rsidRDefault="00A80840" w:rsidP="00747F31">
            <w:pPr>
              <w:spacing w:after="0" w:line="240" w:lineRule="auto"/>
              <w:ind w:firstLine="213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 000,00 руб.</w:t>
            </w:r>
          </w:p>
        </w:tc>
      </w:tr>
      <w:tr w:rsidR="00A80840" w:rsidRPr="00747F31" w:rsidTr="00A80840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40" w:rsidRPr="00747F31" w:rsidRDefault="00A80840" w:rsidP="00747F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</w:t>
            </w:r>
          </w:p>
        </w:tc>
        <w:tc>
          <w:tcPr>
            <w:tcW w:w="2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40" w:rsidRPr="00747F31" w:rsidRDefault="00A80840" w:rsidP="00747F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енежный</w:t>
            </w:r>
            <w:proofErr w:type="spellEnd"/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клад граждан (добровольное имущественное участие, трудовое участие)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40" w:rsidRPr="00747F31" w:rsidRDefault="00A80840" w:rsidP="00747F31">
            <w:pPr>
              <w:spacing w:after="0" w:line="240" w:lineRule="auto"/>
              <w:ind w:firstLine="213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ое участие - 34чел.</w:t>
            </w:r>
          </w:p>
        </w:tc>
      </w:tr>
      <w:tr w:rsidR="00A80840" w:rsidRPr="00747F31" w:rsidTr="00A80840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40" w:rsidRPr="00747F31" w:rsidRDefault="00A80840" w:rsidP="00747F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</w:t>
            </w:r>
          </w:p>
        </w:tc>
        <w:tc>
          <w:tcPr>
            <w:tcW w:w="2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40" w:rsidRPr="00747F31" w:rsidRDefault="00A80840" w:rsidP="00747F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енежный</w:t>
            </w:r>
            <w:proofErr w:type="spellEnd"/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клад юридических лиц, индивидуальных предпринимателей (добровольное имущественное участие, трудовое </w:t>
            </w:r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астие)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40" w:rsidRPr="00747F31" w:rsidRDefault="00A80840" w:rsidP="00747F31">
            <w:pPr>
              <w:spacing w:after="0" w:line="240" w:lineRule="auto"/>
              <w:ind w:firstLine="213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0 000,00 руб.</w:t>
            </w:r>
          </w:p>
        </w:tc>
      </w:tr>
    </w:tbl>
    <w:p w:rsidR="00A80840" w:rsidRPr="00747F31" w:rsidRDefault="00A80840" w:rsidP="00747F31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A80840" w:rsidRPr="00747F31" w:rsidRDefault="00A80840" w:rsidP="00747F3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7F31">
        <w:rPr>
          <w:rFonts w:ascii="Times New Roman" w:hAnsi="Times New Roman" w:cs="Times New Roman"/>
          <w:color w:val="000000"/>
          <w:sz w:val="24"/>
          <w:szCs w:val="24"/>
        </w:rPr>
        <w:t xml:space="preserve">Инициатор проекта                         __________________    </w:t>
      </w:r>
      <w:r w:rsidR="0057624C" w:rsidRPr="00747F31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57624C" w:rsidRPr="00747F31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 Шугаев Э.Н.</w:t>
      </w:r>
    </w:p>
    <w:p w:rsidR="00A80840" w:rsidRPr="00747F31" w:rsidRDefault="00A80840" w:rsidP="00747F31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47F3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7F3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7F3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7F3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</w:t>
      </w:r>
      <w:r w:rsidRPr="00747F31">
        <w:rPr>
          <w:rFonts w:ascii="Times New Roman" w:hAnsi="Times New Roman" w:cs="Times New Roman"/>
          <w:color w:val="000000"/>
          <w:sz w:val="20"/>
          <w:szCs w:val="20"/>
        </w:rPr>
        <w:t xml:space="preserve">         (подпись)</w:t>
      </w:r>
      <w:r w:rsidRPr="00747F31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747F31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         (Ф.И.О.)</w:t>
      </w:r>
    </w:p>
    <w:p w:rsidR="00A80840" w:rsidRPr="00747F31" w:rsidRDefault="00A80840" w:rsidP="00747F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4822" w:rsidRPr="00747F31" w:rsidRDefault="00A44822" w:rsidP="00747F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7F31">
        <w:rPr>
          <w:rFonts w:ascii="Times New Roman" w:eastAsia="Times New Roman" w:hAnsi="Times New Roman" w:cs="Times New Roman"/>
          <w:color w:val="222222"/>
          <w:sz w:val="24"/>
          <w:szCs w:val="24"/>
        </w:rPr>
        <w:t>Заинтересованные лица могут представить свои замечания и предложения в срок </w:t>
      </w:r>
      <w:r w:rsidRPr="00747F3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</w:rPr>
        <w:t>до 17.00 часов 30 июня 2023 года</w:t>
      </w:r>
      <w:r w:rsidRPr="00747F3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 в письменном виде по адресу: </w:t>
      </w:r>
      <w:proofErr w:type="spellStart"/>
      <w:r w:rsidRPr="00747F31">
        <w:rPr>
          <w:rFonts w:ascii="Times New Roman" w:eastAsia="Times New Roman" w:hAnsi="Times New Roman" w:cs="Times New Roman"/>
          <w:color w:val="222222"/>
          <w:sz w:val="24"/>
          <w:szCs w:val="24"/>
        </w:rPr>
        <w:t>Ипатовский</w:t>
      </w:r>
      <w:proofErr w:type="spellEnd"/>
      <w:r w:rsidRPr="00747F3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городской округ, с</w:t>
      </w:r>
      <w:proofErr w:type="gramStart"/>
      <w:r w:rsidRPr="00747F31">
        <w:rPr>
          <w:rFonts w:ascii="Times New Roman" w:eastAsia="Times New Roman" w:hAnsi="Times New Roman" w:cs="Times New Roman"/>
          <w:color w:val="222222"/>
          <w:sz w:val="24"/>
          <w:szCs w:val="24"/>
        </w:rPr>
        <w:t>.Л</w:t>
      </w:r>
      <w:proofErr w:type="gramEnd"/>
      <w:r w:rsidRPr="00747F3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иман,  ул. Ленина 62. Каб.1  или электронном </w:t>
      </w:r>
      <w:proofErr w:type="gramStart"/>
      <w:r w:rsidRPr="00747F31">
        <w:rPr>
          <w:rFonts w:ascii="Times New Roman" w:eastAsia="Times New Roman" w:hAnsi="Times New Roman" w:cs="Times New Roman"/>
          <w:color w:val="222222"/>
          <w:sz w:val="24"/>
          <w:szCs w:val="24"/>
        </w:rPr>
        <w:t>виде</w:t>
      </w:r>
      <w:proofErr w:type="gramEnd"/>
      <w:r w:rsidRPr="00747F3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по адресу </w:t>
      </w:r>
      <w:proofErr w:type="spellStart"/>
      <w:r w:rsidRPr="00747F31"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val="en-US"/>
        </w:rPr>
        <w:t>limadm</w:t>
      </w:r>
      <w:proofErr w:type="spellEnd"/>
      <w:r w:rsidRPr="00747F31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>@</w:t>
      </w:r>
      <w:r w:rsidRPr="00747F31"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val="en-US"/>
        </w:rPr>
        <w:t>mail</w:t>
      </w:r>
      <w:r w:rsidRPr="00747F31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>.</w:t>
      </w:r>
      <w:proofErr w:type="spellStart"/>
      <w:r w:rsidRPr="00747F31"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val="en-US"/>
        </w:rPr>
        <w:t>ru</w:t>
      </w:r>
      <w:proofErr w:type="spellEnd"/>
    </w:p>
    <w:p w:rsidR="00A44822" w:rsidRPr="00747F31" w:rsidRDefault="00A44822" w:rsidP="00747F3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7F31">
        <w:rPr>
          <w:rFonts w:ascii="Times New Roman" w:eastAsia="Times New Roman" w:hAnsi="Times New Roman" w:cs="Times New Roman"/>
          <w:b/>
          <w:bCs/>
          <w:sz w:val="24"/>
          <w:szCs w:val="24"/>
        </w:rPr>
        <w:t>Свои замечания вправе направлять жители Ипатовского городского округа Ставропольского края, достигшие  шестнадцатилетнего возраста.</w:t>
      </w:r>
    </w:p>
    <w:p w:rsidR="001377DA" w:rsidRPr="00747F31" w:rsidRDefault="001377DA" w:rsidP="00747F3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76E5A" w:rsidRPr="00747F31" w:rsidRDefault="00D76E5A" w:rsidP="00747F3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76E5A" w:rsidRPr="00747F31" w:rsidRDefault="00D76E5A" w:rsidP="00747F3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76E5A" w:rsidRPr="00747F31" w:rsidRDefault="00D76E5A" w:rsidP="00747F3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D76E5A" w:rsidRPr="00747F31" w:rsidSect="006E0997">
      <w:pgSz w:w="16838" w:h="11906" w:orient="landscape"/>
      <w:pgMar w:top="1134" w:right="1134" w:bottom="567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85E12"/>
    <w:rsid w:val="00112D47"/>
    <w:rsid w:val="001377DA"/>
    <w:rsid w:val="00163CEA"/>
    <w:rsid w:val="0017021E"/>
    <w:rsid w:val="001F3B2B"/>
    <w:rsid w:val="00221107"/>
    <w:rsid w:val="0023401A"/>
    <w:rsid w:val="002819E0"/>
    <w:rsid w:val="0029789A"/>
    <w:rsid w:val="002A2BB9"/>
    <w:rsid w:val="002C08E2"/>
    <w:rsid w:val="002C5F90"/>
    <w:rsid w:val="003132FE"/>
    <w:rsid w:val="00344E37"/>
    <w:rsid w:val="003B29D7"/>
    <w:rsid w:val="00446BD1"/>
    <w:rsid w:val="004928CE"/>
    <w:rsid w:val="004C6B9A"/>
    <w:rsid w:val="005309C1"/>
    <w:rsid w:val="005425C9"/>
    <w:rsid w:val="0057624C"/>
    <w:rsid w:val="005C2092"/>
    <w:rsid w:val="00601D2B"/>
    <w:rsid w:val="006A0AE6"/>
    <w:rsid w:val="006A0E6B"/>
    <w:rsid w:val="006A25D2"/>
    <w:rsid w:val="006E0997"/>
    <w:rsid w:val="00715EAD"/>
    <w:rsid w:val="00742577"/>
    <w:rsid w:val="00745632"/>
    <w:rsid w:val="00747F31"/>
    <w:rsid w:val="00832934"/>
    <w:rsid w:val="00836D27"/>
    <w:rsid w:val="008422F1"/>
    <w:rsid w:val="0094272D"/>
    <w:rsid w:val="00985E12"/>
    <w:rsid w:val="00A44822"/>
    <w:rsid w:val="00A6434F"/>
    <w:rsid w:val="00A80840"/>
    <w:rsid w:val="00AD158F"/>
    <w:rsid w:val="00C51C9C"/>
    <w:rsid w:val="00CD2E5F"/>
    <w:rsid w:val="00D47F2C"/>
    <w:rsid w:val="00D76E5A"/>
    <w:rsid w:val="00D8474D"/>
    <w:rsid w:val="00DA38A4"/>
    <w:rsid w:val="00E034FD"/>
    <w:rsid w:val="00E177B3"/>
    <w:rsid w:val="00EA185D"/>
    <w:rsid w:val="00EF0A76"/>
    <w:rsid w:val="00F66855"/>
    <w:rsid w:val="00F77D36"/>
    <w:rsid w:val="00FE1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8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85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link w:val="a5"/>
    <w:semiHidden/>
    <w:unhideWhenUsed/>
    <w:rsid w:val="001F3B2B"/>
    <w:pP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</w:rPr>
  </w:style>
  <w:style w:type="character" w:customStyle="1" w:styleId="a5">
    <w:name w:val="Основной текст Знак"/>
    <w:basedOn w:val="a0"/>
    <w:link w:val="a4"/>
    <w:semiHidden/>
    <w:rsid w:val="001F3B2B"/>
    <w:rPr>
      <w:rFonts w:ascii="Times New Roman" w:eastAsia="Arial Unicode MS" w:hAnsi="Times New Roman" w:cs="Arial Unicode MS"/>
      <w:color w:val="000000"/>
      <w:sz w:val="20"/>
      <w:szCs w:val="20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85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51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05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16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07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12DCB-3292-4BA7-90A3-EE4561931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2</Pages>
  <Words>2613</Words>
  <Characters>14895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а</dc:creator>
  <cp:lastModifiedBy>tsaand</cp:lastModifiedBy>
  <cp:revision>14</cp:revision>
  <cp:lastPrinted>2023-06-15T10:20:00Z</cp:lastPrinted>
  <dcterms:created xsi:type="dcterms:W3CDTF">2022-06-20T10:57:00Z</dcterms:created>
  <dcterms:modified xsi:type="dcterms:W3CDTF">2023-06-19T13:22:00Z</dcterms:modified>
</cp:coreProperties>
</file>